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4C" w:rsidRPr="00D74C13" w:rsidRDefault="00AD1D5E" w:rsidP="00F50A4C">
      <w:pPr>
        <w:rPr>
          <w:rFonts w:ascii="黑体" w:eastAsia="黑体" w:hAnsi="黑体" w:cs="Times New Roman"/>
          <w:sz w:val="32"/>
          <w:szCs w:val="32"/>
        </w:rPr>
      </w:pPr>
      <w:r w:rsidRPr="00D74C13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>
      <w:pPr>
        <w:jc w:val="center"/>
        <w:rPr>
          <w:rFonts w:ascii="Times New Roman" w:eastAsia="黑体" w:hAnsi="Times New Roman" w:cs="Times New Roman"/>
          <w:b/>
          <w:bCs/>
          <w:sz w:val="48"/>
          <w:szCs w:val="48"/>
        </w:rPr>
      </w:pPr>
      <w:r w:rsidRPr="00D74C13">
        <w:rPr>
          <w:rFonts w:ascii="Times New Roman" w:eastAsia="黑体" w:hAnsi="Times New Roman" w:cs="Times New Roman"/>
          <w:b/>
          <w:bCs/>
          <w:sz w:val="48"/>
          <w:szCs w:val="48"/>
        </w:rPr>
        <w:t>宁波市重点自主创新产品</w:t>
      </w:r>
    </w:p>
    <w:p w:rsidR="00F50A4C" w:rsidRPr="00D74C13" w:rsidRDefault="00F50A4C" w:rsidP="00F50A4C">
      <w:pPr>
        <w:jc w:val="center"/>
        <w:rPr>
          <w:rFonts w:eastAsia="黑体"/>
          <w:b/>
          <w:bCs/>
          <w:sz w:val="48"/>
          <w:szCs w:val="48"/>
        </w:rPr>
      </w:pPr>
      <w:r w:rsidRPr="00D74C13">
        <w:rPr>
          <w:rFonts w:eastAsia="黑体" w:hint="eastAsia"/>
          <w:b/>
          <w:bCs/>
          <w:sz w:val="48"/>
          <w:szCs w:val="48"/>
        </w:rPr>
        <w:t>推荐目录</w:t>
      </w:r>
    </w:p>
    <w:p w:rsidR="00F50A4C" w:rsidRPr="00D74C13" w:rsidRDefault="00F50A4C" w:rsidP="00F50A4C">
      <w:pPr>
        <w:jc w:val="center"/>
        <w:rPr>
          <w:rFonts w:eastAsia="黑体"/>
        </w:rPr>
      </w:pPr>
    </w:p>
    <w:p w:rsidR="00F50A4C" w:rsidRPr="00D74C13" w:rsidRDefault="00F50A4C" w:rsidP="00F50A4C">
      <w:pPr>
        <w:jc w:val="center"/>
        <w:rPr>
          <w:rFonts w:eastAsia="黑体"/>
          <w:sz w:val="72"/>
        </w:rPr>
      </w:pPr>
      <w:r w:rsidRPr="00D74C13">
        <w:rPr>
          <w:rFonts w:eastAsia="黑体" w:hint="eastAsia"/>
          <w:sz w:val="72"/>
        </w:rPr>
        <w:t>申</w:t>
      </w:r>
      <w:r w:rsidRPr="00D74C13">
        <w:rPr>
          <w:rFonts w:eastAsia="黑体"/>
          <w:sz w:val="72"/>
        </w:rPr>
        <w:t xml:space="preserve"> </w:t>
      </w:r>
      <w:r w:rsidRPr="00D74C13">
        <w:rPr>
          <w:rFonts w:eastAsia="黑体" w:hint="eastAsia"/>
          <w:sz w:val="72"/>
        </w:rPr>
        <w:t>请</w:t>
      </w:r>
      <w:r w:rsidRPr="00D74C13">
        <w:rPr>
          <w:rFonts w:eastAsia="黑体"/>
          <w:sz w:val="72"/>
        </w:rPr>
        <w:t xml:space="preserve"> </w:t>
      </w:r>
      <w:r w:rsidR="005C5D8A" w:rsidRPr="00D74C13">
        <w:rPr>
          <w:rFonts w:eastAsia="黑体" w:hint="eastAsia"/>
          <w:sz w:val="72"/>
        </w:rPr>
        <w:t>表</w:t>
      </w:r>
    </w:p>
    <w:p w:rsidR="00F50A4C" w:rsidRPr="00D74C13" w:rsidRDefault="00F50A4C" w:rsidP="00F50A4C">
      <w:pPr>
        <w:rPr>
          <w:rFonts w:eastAsia="宋体"/>
        </w:rPr>
      </w:pPr>
    </w:p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/>
    <w:p w:rsidR="00F50A4C" w:rsidRPr="00D74C13" w:rsidRDefault="00F50A4C" w:rsidP="00F50A4C">
      <w:r w:rsidRPr="00D74C13">
        <w:t xml:space="preserve">       </w:t>
      </w:r>
    </w:p>
    <w:p w:rsidR="00F50A4C" w:rsidRPr="00D74C13" w:rsidRDefault="00F50A4C" w:rsidP="00F50A4C">
      <w:pPr>
        <w:rPr>
          <w:rFonts w:eastAsia="仿宋_GB2312"/>
          <w:b/>
          <w:bCs/>
          <w:sz w:val="32"/>
          <w:u w:val="single"/>
        </w:rPr>
      </w:pPr>
      <w:r w:rsidRPr="00D74C13">
        <w:rPr>
          <w:rFonts w:eastAsia="仿宋_GB2312" w:hint="eastAsia"/>
          <w:b/>
          <w:bCs/>
          <w:sz w:val="32"/>
        </w:rPr>
        <w:t>产</w:t>
      </w:r>
      <w:r w:rsidRPr="00D74C13">
        <w:rPr>
          <w:rFonts w:eastAsia="仿宋_GB2312" w:hint="eastAsia"/>
          <w:b/>
          <w:bCs/>
          <w:sz w:val="32"/>
        </w:rPr>
        <w:t xml:space="preserve">   </w:t>
      </w:r>
      <w:r w:rsidRPr="00D74C13">
        <w:rPr>
          <w:rFonts w:eastAsia="仿宋_GB2312" w:hint="eastAsia"/>
          <w:b/>
          <w:bCs/>
          <w:sz w:val="32"/>
        </w:rPr>
        <w:t>品</w:t>
      </w:r>
      <w:r w:rsidRPr="00D74C13">
        <w:rPr>
          <w:rFonts w:eastAsia="仿宋_GB2312" w:hint="eastAsia"/>
          <w:b/>
          <w:bCs/>
          <w:sz w:val="32"/>
        </w:rPr>
        <w:t xml:space="preserve">   </w:t>
      </w:r>
      <w:r w:rsidRPr="00D74C13">
        <w:rPr>
          <w:rFonts w:eastAsia="仿宋_GB2312" w:hint="eastAsia"/>
          <w:b/>
          <w:bCs/>
          <w:sz w:val="32"/>
        </w:rPr>
        <w:t>名</w:t>
      </w:r>
      <w:r w:rsidRPr="00D74C13">
        <w:rPr>
          <w:rFonts w:eastAsia="仿宋_GB2312" w:hint="eastAsia"/>
          <w:b/>
          <w:bCs/>
          <w:sz w:val="32"/>
        </w:rPr>
        <w:t xml:space="preserve">   </w:t>
      </w:r>
      <w:r w:rsidRPr="00D74C13">
        <w:rPr>
          <w:rFonts w:eastAsia="仿宋_GB2312" w:hint="eastAsia"/>
          <w:b/>
          <w:bCs/>
          <w:sz w:val="32"/>
        </w:rPr>
        <w:t>称：</w:t>
      </w:r>
      <w:r w:rsidRPr="00D74C13">
        <w:rPr>
          <w:rFonts w:eastAsia="仿宋_GB2312"/>
          <w:sz w:val="32"/>
          <w:u w:val="single"/>
        </w:rPr>
        <w:t xml:space="preserve">                             </w:t>
      </w:r>
    </w:p>
    <w:p w:rsidR="00F50A4C" w:rsidRPr="00D74C13" w:rsidRDefault="00F50A4C" w:rsidP="00F50A4C">
      <w:pPr>
        <w:rPr>
          <w:rFonts w:ascii="仿宋_GB2312" w:eastAsia="仿宋_GB2312"/>
          <w:b/>
          <w:bCs/>
          <w:sz w:val="32"/>
        </w:rPr>
      </w:pPr>
      <w:r w:rsidRPr="00D74C13">
        <w:rPr>
          <w:rFonts w:ascii="仿宋_GB2312" w:eastAsia="仿宋_GB2312" w:hint="eastAsia"/>
          <w:b/>
          <w:bCs/>
          <w:sz w:val="32"/>
        </w:rPr>
        <w:t>申   请   单   位 ：</w:t>
      </w:r>
      <w:r w:rsidRPr="00D74C13">
        <w:rPr>
          <w:rFonts w:eastAsia="仿宋_GB2312"/>
          <w:sz w:val="32"/>
          <w:u w:val="single"/>
        </w:rPr>
        <w:t xml:space="preserve">                             </w:t>
      </w:r>
    </w:p>
    <w:p w:rsidR="00F50A4C" w:rsidRPr="00D74C13" w:rsidRDefault="00F50A4C" w:rsidP="00F50A4C">
      <w:pPr>
        <w:rPr>
          <w:rFonts w:ascii="仿宋_GB2312" w:eastAsia="仿宋_GB2312"/>
          <w:b/>
          <w:bCs/>
          <w:sz w:val="32"/>
        </w:rPr>
      </w:pPr>
      <w:r w:rsidRPr="00D74C13">
        <w:rPr>
          <w:rFonts w:ascii="仿宋_GB2312" w:eastAsia="仿宋_GB2312" w:hint="eastAsia"/>
          <w:b/>
          <w:bCs/>
          <w:sz w:val="32"/>
        </w:rPr>
        <w:t>申   请   日   期        年     月     日</w:t>
      </w:r>
    </w:p>
    <w:p w:rsidR="00F50A4C" w:rsidRPr="00D74C13" w:rsidRDefault="00F50A4C" w:rsidP="00F50A4C">
      <w:pPr>
        <w:rPr>
          <w:rFonts w:ascii="仿宋_GB2312" w:eastAsia="宋体"/>
          <w:b/>
          <w:bCs/>
          <w:sz w:val="32"/>
        </w:rPr>
      </w:pPr>
      <w:r w:rsidRPr="00D74C13">
        <w:rPr>
          <w:rFonts w:ascii="仿宋_GB2312" w:hint="eastAsia"/>
          <w:b/>
          <w:bCs/>
          <w:sz w:val="32"/>
        </w:rPr>
        <w:t xml:space="preserve"> </w:t>
      </w:r>
    </w:p>
    <w:p w:rsidR="00F50A4C" w:rsidRPr="00D74C13" w:rsidRDefault="00F50A4C" w:rsidP="00F50A4C">
      <w:pPr>
        <w:widowControl/>
        <w:jc w:val="left"/>
        <w:rPr>
          <w:rFonts w:ascii="仿宋_GB2312" w:eastAsia="仿宋_GB2312"/>
          <w:b/>
          <w:bCs/>
          <w:sz w:val="32"/>
        </w:rPr>
      </w:pPr>
    </w:p>
    <w:p w:rsidR="00F50A4C" w:rsidRPr="00D74C13" w:rsidRDefault="00F50A4C" w:rsidP="00F50A4C">
      <w:pPr>
        <w:autoSpaceDE w:val="0"/>
        <w:autoSpaceDN w:val="0"/>
        <w:adjustRightInd w:val="0"/>
        <w:spacing w:line="460" w:lineRule="exact"/>
        <w:jc w:val="center"/>
        <w:rPr>
          <w:rFonts w:ascii="方正小标宋简体" w:eastAsia="方正小标宋简体"/>
          <w:bCs/>
          <w:sz w:val="36"/>
          <w:szCs w:val="36"/>
          <w:lang w:val="zh-CN"/>
        </w:rPr>
      </w:pPr>
      <w:r w:rsidRPr="00D74C13">
        <w:rPr>
          <w:rFonts w:ascii="仿宋_GB2312" w:eastAsia="仿宋_GB2312" w:hint="eastAsia"/>
          <w:b/>
          <w:bCs/>
          <w:sz w:val="32"/>
        </w:rPr>
        <w:br w:type="page"/>
      </w:r>
      <w:r w:rsidRPr="00D74C13">
        <w:rPr>
          <w:rFonts w:ascii="方正小标宋简体" w:eastAsia="方正小标宋简体" w:cs="宋体" w:hint="eastAsia"/>
          <w:bCs/>
          <w:sz w:val="36"/>
          <w:szCs w:val="36"/>
          <w:lang w:val="zh-CN"/>
        </w:rPr>
        <w:lastRenderedPageBreak/>
        <w:t>填  写  说  明</w:t>
      </w:r>
    </w:p>
    <w:p w:rsidR="00F50A4C" w:rsidRPr="00D74C13" w:rsidRDefault="00F50A4C" w:rsidP="00F50A4C">
      <w:pPr>
        <w:autoSpaceDE w:val="0"/>
        <w:autoSpaceDN w:val="0"/>
        <w:adjustRightInd w:val="0"/>
        <w:spacing w:line="460" w:lineRule="exact"/>
        <w:jc w:val="center"/>
        <w:rPr>
          <w:rFonts w:ascii="仿宋_GB2312" w:eastAsia="仿宋_GB2312"/>
          <w:b/>
          <w:bCs/>
          <w:szCs w:val="32"/>
          <w:lang w:val="zh-CN"/>
        </w:rPr>
      </w:pPr>
    </w:p>
    <w:p w:rsidR="00F50A4C" w:rsidRPr="00D74C13" w:rsidRDefault="00F50A4C" w:rsidP="00F50A4C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  <w:lang w:val="zh-CN"/>
        </w:rPr>
      </w:pPr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一、</w:t>
      </w:r>
      <w:proofErr w:type="gramStart"/>
      <w:r w:rsidR="005F2072">
        <w:rPr>
          <w:rFonts w:ascii="仿宋_GB2312" w:eastAsia="仿宋_GB2312" w:cs="宋体" w:hint="eastAsia"/>
          <w:sz w:val="32"/>
          <w:szCs w:val="32"/>
          <w:lang w:val="zh-CN"/>
        </w:rPr>
        <w:t>本</w:t>
      </w:r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说明仅</w:t>
      </w:r>
      <w:proofErr w:type="gramEnd"/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供填写《宁波市重点自主创新产品推荐目录申请书》使用。</w:t>
      </w:r>
    </w:p>
    <w:p w:rsidR="00F50A4C" w:rsidRPr="00D74C13" w:rsidRDefault="00F50A4C" w:rsidP="00F50A4C">
      <w:pPr>
        <w:tabs>
          <w:tab w:val="left" w:pos="180"/>
          <w:tab w:val="left" w:pos="360"/>
        </w:tabs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宋体"/>
          <w:sz w:val="32"/>
          <w:szCs w:val="32"/>
          <w:lang w:val="zh-CN"/>
        </w:rPr>
      </w:pPr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二、申请单位</w:t>
      </w:r>
      <w:r w:rsidR="004E101E" w:rsidRPr="00D74C13">
        <w:rPr>
          <w:rFonts w:ascii="仿宋_GB2312" w:eastAsia="仿宋_GB2312" w:cs="宋体" w:hint="eastAsia"/>
          <w:sz w:val="32"/>
          <w:szCs w:val="32"/>
          <w:lang w:val="zh-CN"/>
        </w:rPr>
        <w:t>要认真填写表内各项内容，</w:t>
      </w:r>
      <w:r w:rsidRPr="00D74C13">
        <w:rPr>
          <w:rFonts w:ascii="仿宋_GB2312" w:eastAsia="仿宋_GB2312" w:cs="宋体" w:hint="eastAsia"/>
          <w:sz w:val="32"/>
          <w:szCs w:val="32"/>
        </w:rPr>
        <w:t>对申请材料的真实性和完整性负责。</w:t>
      </w:r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填写</w:t>
      </w:r>
      <w:r w:rsidR="004E101E" w:rsidRPr="00D74C13">
        <w:rPr>
          <w:rFonts w:ascii="仿宋_GB2312" w:eastAsia="仿宋_GB2312" w:cs="宋体" w:hint="eastAsia"/>
          <w:sz w:val="32"/>
          <w:szCs w:val="32"/>
          <w:lang w:val="zh-CN"/>
        </w:rPr>
        <w:t>内容</w:t>
      </w:r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要实事求是</w:t>
      </w:r>
      <w:r w:rsidR="00AB3A93" w:rsidRPr="00D74C13">
        <w:rPr>
          <w:rFonts w:ascii="仿宋_GB2312" w:eastAsia="仿宋_GB2312" w:cs="宋体" w:hint="eastAsia"/>
          <w:sz w:val="32"/>
          <w:szCs w:val="32"/>
          <w:lang w:val="zh-CN"/>
        </w:rPr>
        <w:t>，</w:t>
      </w:r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叙述文字</w:t>
      </w:r>
      <w:r w:rsidR="005C2032" w:rsidRPr="00D74C13">
        <w:rPr>
          <w:rFonts w:ascii="仿宋_GB2312" w:eastAsia="仿宋_GB2312" w:cs="宋体" w:hint="eastAsia"/>
          <w:sz w:val="32"/>
          <w:szCs w:val="32"/>
          <w:lang w:val="zh-CN"/>
        </w:rPr>
        <w:t>要</w:t>
      </w:r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简练、简明扼要。</w:t>
      </w:r>
    </w:p>
    <w:p w:rsidR="00F50A4C" w:rsidRPr="00D74C13" w:rsidRDefault="00F50A4C" w:rsidP="00F50A4C">
      <w:pPr>
        <w:tabs>
          <w:tab w:val="left" w:pos="180"/>
          <w:tab w:val="left" w:pos="360"/>
        </w:tabs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宋体"/>
          <w:sz w:val="32"/>
          <w:szCs w:val="32"/>
          <w:lang w:val="zh-CN"/>
        </w:rPr>
      </w:pPr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三、申请书必须</w:t>
      </w:r>
      <w:r w:rsidR="007950F0" w:rsidRPr="00D74C13">
        <w:rPr>
          <w:rFonts w:ascii="仿宋_GB2312" w:eastAsia="仿宋_GB2312" w:cs="宋体" w:hint="eastAsia"/>
          <w:sz w:val="32"/>
          <w:szCs w:val="32"/>
          <w:lang w:val="zh-CN"/>
        </w:rPr>
        <w:t>按要求</w:t>
      </w:r>
      <w:r w:rsidR="00720E3E" w:rsidRPr="00D74C13">
        <w:rPr>
          <w:rFonts w:ascii="仿宋_GB2312" w:eastAsia="仿宋_GB2312" w:cs="宋体" w:hint="eastAsia"/>
          <w:sz w:val="32"/>
          <w:szCs w:val="32"/>
          <w:lang w:val="zh-CN"/>
        </w:rPr>
        <w:t>上</w:t>
      </w:r>
      <w:proofErr w:type="gramStart"/>
      <w:r w:rsidR="00720E3E" w:rsidRPr="00D74C13">
        <w:rPr>
          <w:rFonts w:ascii="仿宋_GB2312" w:eastAsia="仿宋_GB2312" w:cs="宋体" w:hint="eastAsia"/>
          <w:sz w:val="32"/>
          <w:szCs w:val="32"/>
          <w:lang w:val="zh-CN"/>
        </w:rPr>
        <w:t>传</w:t>
      </w:r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有关</w:t>
      </w:r>
      <w:proofErr w:type="gramEnd"/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附件</w:t>
      </w:r>
      <w:r w:rsidR="007950F0" w:rsidRPr="00D74C13">
        <w:rPr>
          <w:rFonts w:ascii="仿宋_GB2312" w:eastAsia="仿宋_GB2312" w:cs="宋体" w:hint="eastAsia"/>
          <w:sz w:val="32"/>
          <w:szCs w:val="32"/>
          <w:lang w:val="zh-CN"/>
        </w:rPr>
        <w:t>材料</w:t>
      </w:r>
      <w:r w:rsidRPr="00D74C13">
        <w:rPr>
          <w:rFonts w:ascii="仿宋_GB2312" w:eastAsia="仿宋_GB2312" w:cs="宋体" w:hint="eastAsia"/>
          <w:sz w:val="32"/>
          <w:szCs w:val="32"/>
          <w:lang w:val="zh-CN"/>
        </w:rPr>
        <w:t>。</w:t>
      </w:r>
    </w:p>
    <w:p w:rsidR="00F50A4C" w:rsidRPr="00D74C13" w:rsidRDefault="00F50A4C" w:rsidP="00F50A4C">
      <w:pPr>
        <w:widowControl/>
        <w:spacing w:line="360" w:lineRule="auto"/>
        <w:jc w:val="left"/>
        <w:rPr>
          <w:rFonts w:ascii="仿宋_GB2312" w:eastAsia="仿宋_GB2312"/>
          <w:b/>
          <w:bCs/>
          <w:sz w:val="32"/>
          <w:szCs w:val="24"/>
        </w:rPr>
      </w:pPr>
    </w:p>
    <w:p w:rsidR="00F50A4C" w:rsidRPr="00D74C13" w:rsidRDefault="00F50A4C" w:rsidP="00F50A4C">
      <w:pPr>
        <w:widowControl/>
        <w:spacing w:line="360" w:lineRule="auto"/>
        <w:jc w:val="left"/>
        <w:rPr>
          <w:rFonts w:ascii="仿宋_GB2312" w:eastAsia="仿宋_GB2312" w:hAnsi="宋体"/>
          <w:b/>
          <w:bCs/>
          <w:sz w:val="28"/>
          <w:szCs w:val="28"/>
        </w:rPr>
      </w:pPr>
      <w:r w:rsidRPr="00D74C13">
        <w:rPr>
          <w:rFonts w:ascii="仿宋_GB2312" w:eastAsia="仿宋_GB2312" w:hAnsi="宋体"/>
          <w:b/>
          <w:bCs/>
          <w:sz w:val="28"/>
          <w:szCs w:val="28"/>
        </w:rPr>
        <w:br w:type="page"/>
      </w:r>
    </w:p>
    <w:p w:rsidR="00F50A4C" w:rsidRPr="00D74C13" w:rsidRDefault="00F50A4C" w:rsidP="00F50A4C">
      <w:pPr>
        <w:spacing w:line="320" w:lineRule="exact"/>
        <w:jc w:val="center"/>
        <w:rPr>
          <w:rFonts w:ascii="仿宋_GB2312" w:eastAsia="仿宋_GB2312"/>
          <w:sz w:val="28"/>
          <w:szCs w:val="28"/>
        </w:rPr>
      </w:pPr>
      <w:r w:rsidRPr="00D74C13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表1   申请单位基本情况</w:t>
      </w:r>
    </w:p>
    <w:p w:rsidR="00F50A4C" w:rsidRPr="00D74C13" w:rsidRDefault="00F50A4C" w:rsidP="00F50A4C">
      <w:pPr>
        <w:spacing w:line="320" w:lineRule="exact"/>
        <w:ind w:firstLineChars="600" w:firstLine="1265"/>
        <w:jc w:val="right"/>
        <w:rPr>
          <w:rFonts w:ascii="仿宋_GB2312" w:eastAsia="仿宋_GB2312"/>
          <w:b/>
          <w:szCs w:val="21"/>
        </w:rPr>
      </w:pPr>
      <w:r w:rsidRPr="00D74C13">
        <w:rPr>
          <w:rFonts w:ascii="仿宋_GB2312" w:eastAsia="仿宋_GB2312" w:hint="eastAsia"/>
          <w:b/>
          <w:szCs w:val="21"/>
        </w:rPr>
        <w:t>（金额单位：万元）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1042"/>
        <w:gridCol w:w="157"/>
        <w:gridCol w:w="55"/>
        <w:gridCol w:w="540"/>
        <w:gridCol w:w="114"/>
        <w:gridCol w:w="408"/>
        <w:gridCol w:w="378"/>
        <w:gridCol w:w="487"/>
        <w:gridCol w:w="53"/>
        <w:gridCol w:w="556"/>
        <w:gridCol w:w="718"/>
        <w:gridCol w:w="713"/>
        <w:gridCol w:w="370"/>
        <w:gridCol w:w="183"/>
        <w:gridCol w:w="567"/>
        <w:gridCol w:w="238"/>
        <w:gridCol w:w="992"/>
      </w:tblGrid>
      <w:tr w:rsidR="00D74C13" w:rsidRPr="00D74C13" w:rsidTr="00CD2C1B">
        <w:trPr>
          <w:trHeight w:val="555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申请单位</w:t>
            </w:r>
          </w:p>
        </w:tc>
        <w:tc>
          <w:tcPr>
            <w:tcW w:w="757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CD2C1B">
        <w:trPr>
          <w:trHeight w:val="555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社会统一信用代码</w:t>
            </w:r>
          </w:p>
        </w:tc>
        <w:tc>
          <w:tcPr>
            <w:tcW w:w="757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6749E">
            <w:pPr>
              <w:ind w:firstLineChars="300" w:firstLine="630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CD2C1B">
        <w:trPr>
          <w:trHeight w:val="646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法人代表</w:t>
            </w:r>
          </w:p>
        </w:tc>
        <w:tc>
          <w:tcPr>
            <w:tcW w:w="757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CD2C1B">
        <w:trPr>
          <w:trHeight w:val="630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注册地址</w:t>
            </w:r>
          </w:p>
        </w:tc>
        <w:tc>
          <w:tcPr>
            <w:tcW w:w="45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CD2C1B">
        <w:trPr>
          <w:trHeight w:val="638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经营地址</w:t>
            </w:r>
            <w:r w:rsidR="00097DD2">
              <w:rPr>
                <w:rFonts w:ascii="仿宋_GB2312" w:eastAsia="仿宋_GB2312" w:hint="eastAsia"/>
                <w:b/>
                <w:bCs/>
                <w:szCs w:val="21"/>
              </w:rPr>
              <w:t>*</w:t>
            </w:r>
          </w:p>
        </w:tc>
        <w:tc>
          <w:tcPr>
            <w:tcW w:w="45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CD2C1B">
        <w:trPr>
          <w:trHeight w:val="594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联系人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</w:p>
        </w:tc>
        <w:tc>
          <w:tcPr>
            <w:tcW w:w="19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szCs w:val="21"/>
              </w:rPr>
              <w:t>部门及职务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传真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2D02B2">
        <w:trPr>
          <w:trHeight w:val="587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681" w:rsidRPr="00D74C13" w:rsidRDefault="008B1681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联系电话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681" w:rsidRPr="00D74C13" w:rsidRDefault="008B1681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681" w:rsidRPr="00D74C13" w:rsidRDefault="008B1681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手机</w:t>
            </w:r>
          </w:p>
        </w:tc>
        <w:tc>
          <w:tcPr>
            <w:tcW w:w="56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681" w:rsidRPr="00D74C13" w:rsidRDefault="008B1681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E806EE">
        <w:trPr>
          <w:trHeight w:val="1232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企业类型</w:t>
            </w:r>
          </w:p>
        </w:tc>
        <w:tc>
          <w:tcPr>
            <w:tcW w:w="757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0A4C" w:rsidRPr="00D74C13" w:rsidRDefault="00F50A4C" w:rsidP="00CD2C1B">
            <w:pPr>
              <w:rPr>
                <w:rFonts w:ascii="仿宋_GB2312" w:eastAsia="仿宋_GB2312" w:hAnsi="Times New Roman" w:cs="Times New Roman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1、国有企业            2、集团所有制企业       3、股份有限公司</w:t>
            </w:r>
          </w:p>
          <w:p w:rsidR="00F50A4C" w:rsidRPr="00D74C13" w:rsidRDefault="00F50A4C" w:rsidP="00CD2C1B">
            <w:pPr>
              <w:rPr>
                <w:rFonts w:ascii="仿宋_GB2312" w:eastAsia="仿宋_GB2312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4、有限责任公司        5、股份合作制企业       6、合伙制企业</w:t>
            </w:r>
          </w:p>
          <w:p w:rsidR="00F50A4C" w:rsidRPr="00D74C13" w:rsidRDefault="00F50A4C" w:rsidP="00CD2C1B">
            <w:pPr>
              <w:rPr>
                <w:rFonts w:ascii="仿宋_GB2312" w:eastAsia="仿宋_GB2312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 xml:space="preserve">7、个人独资企业        8、中外合资企业         9、中外合作经营企业 </w:t>
            </w:r>
          </w:p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10、外商独资企业       11、港、澳、台投资企业  12、其他企业</w:t>
            </w:r>
          </w:p>
        </w:tc>
      </w:tr>
      <w:tr w:rsidR="00D74C13" w:rsidRPr="00D74C13" w:rsidTr="00CD2C1B">
        <w:trPr>
          <w:trHeight w:val="493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高新技术企业</w:t>
            </w:r>
          </w:p>
        </w:tc>
        <w:tc>
          <w:tcPr>
            <w:tcW w:w="37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r w:rsidRPr="00D74C13">
              <w:rPr>
                <w:rFonts w:ascii="仿宋_GB2312" w:eastAsia="仿宋_GB2312" w:hAnsi="Times New Roman" w:hint="eastAsia"/>
                <w:szCs w:val="21"/>
              </w:rPr>
              <w:t>1、是    2、否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科技型企业</w:t>
            </w:r>
            <w:r w:rsidRPr="00D74C13">
              <w:rPr>
                <w:rFonts w:ascii="仿宋_GB2312" w:eastAsia="仿宋_GB2312" w:hint="eastAsia"/>
                <w:szCs w:val="21"/>
              </w:rPr>
              <w:t>（含企业法人的产业技术研究院）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>1、是    2、否</w:t>
            </w:r>
          </w:p>
        </w:tc>
      </w:tr>
      <w:tr w:rsidR="00D74C13" w:rsidRPr="00D74C13" w:rsidTr="00CD2C1B">
        <w:trPr>
          <w:trHeight w:val="585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职工人数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研发人员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市级以上研发机构或技术中心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1</w:t>
            </w:r>
            <w:r w:rsidR="008B1681" w:rsidRPr="00D74C13">
              <w:rPr>
                <w:rFonts w:ascii="仿宋_GB2312" w:eastAsia="仿宋_GB2312" w:hint="eastAsia"/>
                <w:szCs w:val="21"/>
              </w:rPr>
              <w:t>、</w:t>
            </w:r>
            <w:r w:rsidRPr="00D74C13">
              <w:rPr>
                <w:rFonts w:ascii="仿宋_GB2312" w:eastAsia="仿宋_GB2312" w:hint="eastAsia"/>
                <w:szCs w:val="21"/>
              </w:rPr>
              <w:t>有</w:t>
            </w:r>
            <w:r w:rsidR="008B1681" w:rsidRPr="00D74C13">
              <w:rPr>
                <w:rFonts w:ascii="仿宋_GB2312" w:eastAsia="仿宋_GB2312" w:hint="eastAsia"/>
                <w:szCs w:val="21"/>
              </w:rPr>
              <w:t xml:space="preserve">    </w:t>
            </w:r>
            <w:r w:rsidRPr="00D74C13">
              <w:rPr>
                <w:rFonts w:ascii="仿宋_GB2312" w:eastAsia="仿宋_GB2312" w:hint="eastAsia"/>
                <w:szCs w:val="21"/>
              </w:rPr>
              <w:t>2</w:t>
            </w:r>
            <w:r w:rsidR="008B1681" w:rsidRPr="00D74C13">
              <w:rPr>
                <w:rFonts w:ascii="仿宋_GB2312" w:eastAsia="仿宋_GB2312" w:hint="eastAsia"/>
                <w:szCs w:val="21"/>
              </w:rPr>
              <w:t>、</w:t>
            </w:r>
            <w:r w:rsidRPr="00D74C13">
              <w:rPr>
                <w:rFonts w:ascii="仿宋_GB2312" w:eastAsia="仿宋_GB2312" w:hint="eastAsia"/>
                <w:szCs w:val="21"/>
              </w:rPr>
              <w:t>无</w:t>
            </w:r>
          </w:p>
        </w:tc>
      </w:tr>
      <w:tr w:rsidR="00D74C13" w:rsidRPr="00D74C13" w:rsidTr="00D33570">
        <w:trPr>
          <w:trHeight w:val="600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681" w:rsidRPr="00D74C13" w:rsidRDefault="008B1681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注册资本</w:t>
            </w:r>
          </w:p>
        </w:tc>
        <w:tc>
          <w:tcPr>
            <w:tcW w:w="17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681" w:rsidRPr="00D74C13" w:rsidRDefault="008B1681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681" w:rsidRPr="00D74C13" w:rsidRDefault="008B1681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纳税所在地</w:t>
            </w:r>
          </w:p>
        </w:tc>
        <w:tc>
          <w:tcPr>
            <w:tcW w:w="433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681" w:rsidRPr="00D74C13" w:rsidRDefault="008B1681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CD2C1B">
        <w:trPr>
          <w:trHeight w:val="570"/>
          <w:jc w:val="center"/>
        </w:trPr>
        <w:tc>
          <w:tcPr>
            <w:tcW w:w="1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经营情况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(上一年实绩，若无，则免)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产  值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（万元）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主营业务收入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（万元）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8B1681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净</w:t>
            </w:r>
            <w:r w:rsidR="00F50A4C" w:rsidRPr="00D74C13">
              <w:rPr>
                <w:rFonts w:ascii="仿宋_GB2312" w:eastAsia="仿宋_GB2312" w:hint="eastAsia"/>
                <w:b/>
                <w:bCs/>
                <w:szCs w:val="21"/>
              </w:rPr>
              <w:t>利润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（万元）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CD2C1B">
        <w:trPr>
          <w:trHeight w:val="379"/>
          <w:jc w:val="center"/>
        </w:trPr>
        <w:tc>
          <w:tcPr>
            <w:tcW w:w="1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zCs w:val="21"/>
              </w:rPr>
            </w:pP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研发投入（万元）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8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创汇（万美元）</w:t>
            </w:r>
          </w:p>
        </w:tc>
        <w:tc>
          <w:tcPr>
            <w:tcW w:w="30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F50A4C" w:rsidRPr="00D74C13" w:rsidTr="00E806EE">
        <w:trPr>
          <w:trHeight w:val="1887"/>
          <w:jc w:val="center"/>
        </w:trPr>
        <w:tc>
          <w:tcPr>
            <w:tcW w:w="1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zCs w:val="21"/>
              </w:rPr>
            </w:pPr>
          </w:p>
        </w:tc>
        <w:tc>
          <w:tcPr>
            <w:tcW w:w="757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4C" w:rsidRPr="00D74C13" w:rsidRDefault="00F50A4C" w:rsidP="00E806EE">
            <w:pPr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纳税及减免税情况：</w:t>
            </w:r>
          </w:p>
        </w:tc>
      </w:tr>
    </w:tbl>
    <w:p w:rsidR="00CE74B6" w:rsidRPr="00D74C13" w:rsidRDefault="00CE74B6">
      <w:pPr>
        <w:widowControl/>
        <w:jc w:val="left"/>
        <w:rPr>
          <w:rFonts w:ascii="仿宋_GB2312" w:eastAsia="仿宋_GB2312" w:hAnsi="宋体"/>
          <w:b/>
          <w:bCs/>
          <w:sz w:val="28"/>
          <w:szCs w:val="28"/>
        </w:rPr>
      </w:pPr>
      <w:r w:rsidRPr="00D74C13">
        <w:rPr>
          <w:rFonts w:ascii="仿宋_GB2312" w:eastAsia="仿宋_GB2312" w:hAnsi="宋体"/>
          <w:b/>
          <w:bCs/>
          <w:sz w:val="28"/>
          <w:szCs w:val="28"/>
        </w:rPr>
        <w:br w:type="page"/>
      </w:r>
    </w:p>
    <w:p w:rsidR="00F50A4C" w:rsidRPr="00D74C13" w:rsidRDefault="00F50A4C" w:rsidP="00F50A4C">
      <w:pPr>
        <w:jc w:val="center"/>
        <w:rPr>
          <w:rFonts w:ascii="仿宋_GB2312" w:eastAsia="仿宋_GB2312" w:hAnsi="宋体"/>
          <w:b/>
          <w:bCs/>
          <w:sz w:val="28"/>
          <w:szCs w:val="28"/>
        </w:rPr>
      </w:pPr>
      <w:r w:rsidRPr="00D74C13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表2  申请产品</w:t>
      </w:r>
      <w:r w:rsidR="00AB6F46" w:rsidRPr="00D74C13">
        <w:rPr>
          <w:rFonts w:ascii="仿宋_GB2312" w:eastAsia="仿宋_GB2312" w:hAnsi="宋体" w:hint="eastAsia"/>
          <w:b/>
          <w:bCs/>
          <w:sz w:val="28"/>
          <w:szCs w:val="28"/>
        </w:rPr>
        <w:t>概况</w:t>
      </w:r>
    </w:p>
    <w:p w:rsidR="00AB3A93" w:rsidRPr="00D74C13" w:rsidRDefault="00AB3A93" w:rsidP="00AB3A93">
      <w:pPr>
        <w:spacing w:line="320" w:lineRule="exact"/>
        <w:ind w:firstLineChars="600" w:firstLine="1260"/>
        <w:jc w:val="right"/>
        <w:rPr>
          <w:rFonts w:ascii="仿宋_GB2312" w:eastAsia="仿宋_GB2312"/>
          <w:b/>
          <w:szCs w:val="21"/>
        </w:rPr>
      </w:pPr>
      <w:r w:rsidRPr="00D74C13">
        <w:rPr>
          <w:rFonts w:ascii="黑体" w:eastAsia="黑体" w:hAnsi="Times New Roman" w:cs="Times New Roman" w:hint="eastAsia"/>
          <w:szCs w:val="24"/>
        </w:rPr>
        <w:t xml:space="preserve">                                                    （</w:t>
      </w:r>
      <w:r w:rsidRPr="00D74C13">
        <w:rPr>
          <w:rFonts w:ascii="仿宋_GB2312" w:eastAsia="仿宋_GB2312" w:hint="eastAsia"/>
          <w:b/>
          <w:szCs w:val="21"/>
        </w:rPr>
        <w:t>金额单位：万元）</w:t>
      </w:r>
    </w:p>
    <w:tbl>
      <w:tblPr>
        <w:tblStyle w:val="a4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42"/>
        <w:gridCol w:w="305"/>
        <w:gridCol w:w="839"/>
        <w:gridCol w:w="1419"/>
        <w:gridCol w:w="49"/>
        <w:gridCol w:w="464"/>
        <w:gridCol w:w="146"/>
        <w:gridCol w:w="133"/>
        <w:gridCol w:w="268"/>
        <w:gridCol w:w="23"/>
        <w:gridCol w:w="1139"/>
        <w:gridCol w:w="559"/>
        <w:gridCol w:w="350"/>
        <w:gridCol w:w="771"/>
        <w:gridCol w:w="12"/>
        <w:gridCol w:w="138"/>
        <w:gridCol w:w="1422"/>
      </w:tblGrid>
      <w:tr w:rsidR="00D74C13" w:rsidRPr="00D55B28" w:rsidTr="003861D4">
        <w:trPr>
          <w:trHeight w:val="555"/>
        </w:trPr>
        <w:tc>
          <w:tcPr>
            <w:tcW w:w="2287" w:type="dxa"/>
            <w:gridSpan w:val="4"/>
            <w:vAlign w:val="center"/>
            <w:hideMark/>
          </w:tcPr>
          <w:p w:rsidR="00F50A4C" w:rsidRPr="003861D4" w:rsidRDefault="00F50A4C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3861D4">
              <w:rPr>
                <w:rFonts w:ascii="仿宋_GB2312" w:eastAsia="仿宋_GB2312" w:hint="eastAsia"/>
                <w:b/>
                <w:bCs/>
                <w:szCs w:val="21"/>
              </w:rPr>
              <w:t>产品名称</w:t>
            </w:r>
          </w:p>
        </w:tc>
        <w:tc>
          <w:tcPr>
            <w:tcW w:w="6893" w:type="dxa"/>
            <w:gridSpan w:val="14"/>
          </w:tcPr>
          <w:p w:rsidR="00F50A4C" w:rsidRPr="00373E56" w:rsidRDefault="00F50A4C" w:rsidP="00CD2C1B">
            <w:pPr>
              <w:rPr>
                <w:rFonts w:ascii="仿宋_GB2312" w:eastAsia="仿宋_GB2312" w:hAnsi="Times New Roman"/>
                <w:szCs w:val="21"/>
                <w:highlight w:val="yellow"/>
                <w:shd w:val="pct15" w:color="auto" w:fill="FFFFFF"/>
              </w:rPr>
            </w:pPr>
          </w:p>
        </w:tc>
      </w:tr>
      <w:tr w:rsidR="00776F67" w:rsidRPr="00D55B28" w:rsidTr="003861D4">
        <w:trPr>
          <w:trHeight w:val="555"/>
        </w:trPr>
        <w:tc>
          <w:tcPr>
            <w:tcW w:w="2287" w:type="dxa"/>
            <w:gridSpan w:val="4"/>
            <w:vAlign w:val="center"/>
          </w:tcPr>
          <w:p w:rsidR="00776F67" w:rsidRPr="003861D4" w:rsidRDefault="00776F67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3861D4">
              <w:rPr>
                <w:rFonts w:ascii="仿宋_GB2312" w:eastAsia="仿宋_GB2312" w:hint="eastAsia"/>
                <w:b/>
                <w:bCs/>
                <w:szCs w:val="21"/>
              </w:rPr>
              <w:t>产品类型</w:t>
            </w:r>
          </w:p>
        </w:tc>
        <w:tc>
          <w:tcPr>
            <w:tcW w:w="6893" w:type="dxa"/>
            <w:gridSpan w:val="14"/>
            <w:vAlign w:val="center"/>
          </w:tcPr>
          <w:p w:rsidR="00776F67" w:rsidRPr="00373E56" w:rsidRDefault="00776F67" w:rsidP="0041622D">
            <w:pPr>
              <w:ind w:firstLineChars="300" w:firstLine="630"/>
              <w:jc w:val="center"/>
              <w:rPr>
                <w:rFonts w:ascii="仿宋_GB2312" w:eastAsia="仿宋_GB2312" w:hAnsi="Times New Roman"/>
                <w:szCs w:val="21"/>
                <w:highlight w:val="yellow"/>
                <w:shd w:val="pct15" w:color="auto" w:fill="FFFFFF"/>
              </w:rPr>
            </w:pPr>
          </w:p>
        </w:tc>
      </w:tr>
      <w:tr w:rsidR="00776F67" w:rsidRPr="00D74C13" w:rsidTr="004B2852">
        <w:trPr>
          <w:trHeight w:val="555"/>
        </w:trPr>
        <w:tc>
          <w:tcPr>
            <w:tcW w:w="2287" w:type="dxa"/>
            <w:gridSpan w:val="4"/>
            <w:vAlign w:val="center"/>
          </w:tcPr>
          <w:p w:rsidR="00776F67" w:rsidRPr="006E756E" w:rsidRDefault="00776F67" w:rsidP="0041622D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3861D4">
              <w:rPr>
                <w:rFonts w:ascii="仿宋_GB2312" w:eastAsia="仿宋_GB2312" w:hint="eastAsia"/>
                <w:b/>
                <w:bCs/>
                <w:szCs w:val="21"/>
              </w:rPr>
              <w:t>型号及规格</w:t>
            </w:r>
          </w:p>
        </w:tc>
        <w:tc>
          <w:tcPr>
            <w:tcW w:w="6893" w:type="dxa"/>
            <w:gridSpan w:val="14"/>
            <w:vAlign w:val="center"/>
          </w:tcPr>
          <w:p w:rsidR="00776F67" w:rsidRPr="00D74C13" w:rsidRDefault="00776F67" w:rsidP="0041622D">
            <w:pPr>
              <w:ind w:firstLineChars="300" w:firstLine="630"/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832B1A" w:rsidRPr="00D74C13" w:rsidTr="00FD47C1">
        <w:trPr>
          <w:trHeight w:val="555"/>
        </w:trPr>
        <w:tc>
          <w:tcPr>
            <w:tcW w:w="2287" w:type="dxa"/>
            <w:gridSpan w:val="4"/>
            <w:vAlign w:val="center"/>
          </w:tcPr>
          <w:p w:rsidR="00832B1A" w:rsidRPr="00D74C13" w:rsidRDefault="00832B1A" w:rsidP="0041622D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认定年度</w:t>
            </w:r>
          </w:p>
        </w:tc>
        <w:tc>
          <w:tcPr>
            <w:tcW w:w="1419" w:type="dxa"/>
            <w:vAlign w:val="center"/>
          </w:tcPr>
          <w:p w:rsidR="00832B1A" w:rsidRPr="00D74C13" w:rsidRDefault="00832B1A" w:rsidP="0041622D">
            <w:pPr>
              <w:ind w:firstLineChars="300" w:firstLine="630"/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060" w:type="dxa"/>
            <w:gridSpan w:val="5"/>
            <w:vAlign w:val="center"/>
          </w:tcPr>
          <w:p w:rsidR="00832B1A" w:rsidRPr="00D74C13" w:rsidRDefault="00832B1A" w:rsidP="0041622D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832B1A" w:rsidRPr="00D74C13" w:rsidRDefault="00832B1A" w:rsidP="0041622D">
            <w:pPr>
              <w:ind w:firstLineChars="300" w:firstLine="630"/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32B1A" w:rsidRPr="00D74C13" w:rsidRDefault="00832B1A" w:rsidP="0041622D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832B1A" w:rsidRPr="00D74C13" w:rsidRDefault="00832B1A" w:rsidP="0041622D">
            <w:pPr>
              <w:ind w:firstLineChars="300" w:firstLine="630"/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FD47C1">
        <w:trPr>
          <w:trHeight w:val="555"/>
        </w:trPr>
        <w:tc>
          <w:tcPr>
            <w:tcW w:w="2287" w:type="dxa"/>
            <w:gridSpan w:val="4"/>
            <w:vAlign w:val="center"/>
            <w:hideMark/>
          </w:tcPr>
          <w:p w:rsidR="00F50A4C" w:rsidRPr="00D74C13" w:rsidRDefault="00F50A4C" w:rsidP="0041622D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产品（项目）负责人</w:t>
            </w:r>
          </w:p>
        </w:tc>
        <w:tc>
          <w:tcPr>
            <w:tcW w:w="1419" w:type="dxa"/>
            <w:vAlign w:val="center"/>
          </w:tcPr>
          <w:p w:rsidR="00F50A4C" w:rsidRPr="00D74C13" w:rsidRDefault="00F50A4C" w:rsidP="0041622D">
            <w:pPr>
              <w:ind w:firstLineChars="300" w:firstLine="630"/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060" w:type="dxa"/>
            <w:gridSpan w:val="5"/>
            <w:vAlign w:val="center"/>
            <w:hideMark/>
          </w:tcPr>
          <w:p w:rsidR="00F50A4C" w:rsidRPr="00D74C13" w:rsidRDefault="00F50A4C" w:rsidP="0041622D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 xml:space="preserve">职  </w:t>
            </w:r>
            <w:proofErr w:type="gramStart"/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务</w:t>
            </w:r>
            <w:proofErr w:type="gramEnd"/>
          </w:p>
        </w:tc>
        <w:tc>
          <w:tcPr>
            <w:tcW w:w="1721" w:type="dxa"/>
            <w:gridSpan w:val="3"/>
            <w:vAlign w:val="center"/>
          </w:tcPr>
          <w:p w:rsidR="00F50A4C" w:rsidRPr="00D74C13" w:rsidRDefault="00F50A4C" w:rsidP="0041622D">
            <w:pPr>
              <w:ind w:firstLineChars="300" w:firstLine="630"/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  <w:hideMark/>
          </w:tcPr>
          <w:p w:rsidR="00F50A4C" w:rsidRPr="00D74C13" w:rsidRDefault="00F50A4C" w:rsidP="0041622D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职  称</w:t>
            </w:r>
          </w:p>
        </w:tc>
        <w:tc>
          <w:tcPr>
            <w:tcW w:w="1572" w:type="dxa"/>
            <w:gridSpan w:val="3"/>
            <w:vAlign w:val="center"/>
          </w:tcPr>
          <w:p w:rsidR="00F50A4C" w:rsidRPr="00D74C13" w:rsidRDefault="00F50A4C" w:rsidP="0041622D">
            <w:pPr>
              <w:ind w:firstLineChars="300" w:firstLine="630"/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E806EE">
        <w:trPr>
          <w:trHeight w:val="516"/>
        </w:trPr>
        <w:tc>
          <w:tcPr>
            <w:tcW w:w="1448" w:type="dxa"/>
            <w:gridSpan w:val="3"/>
            <w:vAlign w:val="center"/>
            <w:hideMark/>
          </w:tcPr>
          <w:p w:rsidR="00F50A4C" w:rsidRPr="00D74C13" w:rsidRDefault="00F50A4C" w:rsidP="0041622D">
            <w:pPr>
              <w:ind w:firstLineChars="100" w:firstLine="211"/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联系地址</w:t>
            </w:r>
          </w:p>
        </w:tc>
        <w:tc>
          <w:tcPr>
            <w:tcW w:w="7732" w:type="dxa"/>
            <w:gridSpan w:val="15"/>
            <w:vAlign w:val="center"/>
          </w:tcPr>
          <w:p w:rsidR="00F50A4C" w:rsidRPr="00D74C13" w:rsidRDefault="00F50A4C" w:rsidP="0041622D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FD47C1">
        <w:trPr>
          <w:trHeight w:val="646"/>
        </w:trPr>
        <w:tc>
          <w:tcPr>
            <w:tcW w:w="1448" w:type="dxa"/>
            <w:gridSpan w:val="3"/>
            <w:vAlign w:val="center"/>
            <w:hideMark/>
          </w:tcPr>
          <w:p w:rsidR="00F50A4C" w:rsidRPr="00D74C13" w:rsidRDefault="00F50A4C" w:rsidP="0041622D">
            <w:pPr>
              <w:ind w:firstLineChars="100" w:firstLine="211"/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联系电话</w:t>
            </w:r>
          </w:p>
        </w:tc>
        <w:tc>
          <w:tcPr>
            <w:tcW w:w="2307" w:type="dxa"/>
            <w:gridSpan w:val="3"/>
            <w:vAlign w:val="center"/>
          </w:tcPr>
          <w:p w:rsidR="00F50A4C" w:rsidRPr="00D74C13" w:rsidRDefault="00F50A4C" w:rsidP="0041622D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034" w:type="dxa"/>
            <w:gridSpan w:val="5"/>
            <w:vAlign w:val="center"/>
            <w:hideMark/>
          </w:tcPr>
          <w:p w:rsidR="00F50A4C" w:rsidRPr="00D74C13" w:rsidRDefault="00F50A4C" w:rsidP="0041622D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手 机</w:t>
            </w:r>
          </w:p>
        </w:tc>
        <w:tc>
          <w:tcPr>
            <w:tcW w:w="1698" w:type="dxa"/>
            <w:gridSpan w:val="2"/>
            <w:vAlign w:val="center"/>
          </w:tcPr>
          <w:p w:rsidR="00F50A4C" w:rsidRPr="00D74C13" w:rsidRDefault="00F50A4C" w:rsidP="0041622D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  <w:hideMark/>
          </w:tcPr>
          <w:p w:rsidR="00F50A4C" w:rsidRPr="00D74C13" w:rsidRDefault="00F50A4C" w:rsidP="0041622D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传  真</w:t>
            </w:r>
          </w:p>
        </w:tc>
        <w:tc>
          <w:tcPr>
            <w:tcW w:w="1560" w:type="dxa"/>
            <w:gridSpan w:val="2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52624C" w:rsidRPr="00D74C13" w:rsidTr="00142845">
        <w:trPr>
          <w:trHeight w:val="517"/>
        </w:trPr>
        <w:tc>
          <w:tcPr>
            <w:tcW w:w="2287" w:type="dxa"/>
            <w:gridSpan w:val="4"/>
            <w:vAlign w:val="center"/>
            <w:hideMark/>
          </w:tcPr>
          <w:p w:rsidR="0052624C" w:rsidRPr="00D74C13" w:rsidRDefault="0052624C" w:rsidP="0041622D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szCs w:val="21"/>
              </w:rPr>
              <w:t>产品所属领域</w:t>
            </w:r>
          </w:p>
        </w:tc>
        <w:tc>
          <w:tcPr>
            <w:tcW w:w="6893" w:type="dxa"/>
            <w:gridSpan w:val="14"/>
          </w:tcPr>
          <w:p w:rsidR="0052624C" w:rsidRPr="00D74C13" w:rsidRDefault="0052624C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FD47C1">
        <w:trPr>
          <w:trHeight w:val="517"/>
        </w:trPr>
        <w:tc>
          <w:tcPr>
            <w:tcW w:w="2287" w:type="dxa"/>
            <w:gridSpan w:val="4"/>
            <w:vAlign w:val="center"/>
          </w:tcPr>
          <w:p w:rsidR="00E36B99" w:rsidRPr="00D74C13" w:rsidRDefault="0065780C" w:rsidP="0041622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szCs w:val="21"/>
              </w:rPr>
              <w:t>是否为节能产品</w:t>
            </w:r>
          </w:p>
        </w:tc>
        <w:tc>
          <w:tcPr>
            <w:tcW w:w="2078" w:type="dxa"/>
            <w:gridSpan w:val="4"/>
            <w:vAlign w:val="center"/>
          </w:tcPr>
          <w:p w:rsidR="00E36B99" w:rsidRPr="00D74C13" w:rsidRDefault="0065780C" w:rsidP="0065780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>1、是    2、否</w:t>
            </w:r>
          </w:p>
        </w:tc>
        <w:tc>
          <w:tcPr>
            <w:tcW w:w="2472" w:type="dxa"/>
            <w:gridSpan w:val="6"/>
            <w:vAlign w:val="center"/>
          </w:tcPr>
          <w:p w:rsidR="00E36B99" w:rsidRPr="00D74C13" w:rsidRDefault="0065780C" w:rsidP="0065780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>是否符合本市环保标准</w:t>
            </w:r>
          </w:p>
        </w:tc>
        <w:tc>
          <w:tcPr>
            <w:tcW w:w="2343" w:type="dxa"/>
            <w:gridSpan w:val="4"/>
            <w:vAlign w:val="center"/>
          </w:tcPr>
          <w:p w:rsidR="00E36B99" w:rsidRPr="00D74C13" w:rsidRDefault="0065780C" w:rsidP="0065780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>1、符合  2、不符合</w:t>
            </w:r>
          </w:p>
        </w:tc>
      </w:tr>
      <w:tr w:rsidR="00D74C13" w:rsidRPr="00D74C13" w:rsidTr="00FD47C1">
        <w:trPr>
          <w:trHeight w:val="403"/>
        </w:trPr>
        <w:tc>
          <w:tcPr>
            <w:tcW w:w="701" w:type="dxa"/>
            <w:vMerge w:val="restart"/>
            <w:textDirection w:val="tbRlV"/>
            <w:hideMark/>
          </w:tcPr>
          <w:p w:rsidR="00F50A4C" w:rsidRPr="00D74C13" w:rsidRDefault="00F50A4C" w:rsidP="00AB6F4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产品</w:t>
            </w:r>
            <w:r w:rsidR="00AB6F46" w:rsidRPr="00D74C13">
              <w:rPr>
                <w:rFonts w:ascii="仿宋_GB2312" w:eastAsia="仿宋_GB2312" w:hint="eastAsia"/>
                <w:b/>
                <w:bCs/>
                <w:szCs w:val="21"/>
              </w:rPr>
              <w:t>技术</w:t>
            </w: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来源及</w:t>
            </w:r>
            <w:r w:rsidR="00AB6F46" w:rsidRPr="00D74C13">
              <w:rPr>
                <w:rFonts w:ascii="仿宋_GB2312" w:eastAsia="仿宋_GB2312" w:hint="eastAsia"/>
                <w:b/>
                <w:bCs/>
                <w:szCs w:val="21"/>
              </w:rPr>
              <w:t>知识产权情况</w:t>
            </w:r>
          </w:p>
        </w:tc>
        <w:tc>
          <w:tcPr>
            <w:tcW w:w="1586" w:type="dxa"/>
            <w:gridSpan w:val="3"/>
            <w:vAlign w:val="center"/>
            <w:hideMark/>
          </w:tcPr>
          <w:p w:rsidR="00F50A4C" w:rsidRPr="00D74C13" w:rsidRDefault="00F50A4C" w:rsidP="0041622D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项目来源</w:t>
            </w:r>
          </w:p>
        </w:tc>
        <w:tc>
          <w:tcPr>
            <w:tcW w:w="6893" w:type="dxa"/>
            <w:gridSpan w:val="14"/>
            <w:hideMark/>
          </w:tcPr>
          <w:p w:rsidR="00F50A4C" w:rsidRPr="00D74C13" w:rsidRDefault="00F50A4C" w:rsidP="0011393E">
            <w:pPr>
              <w:rPr>
                <w:rFonts w:ascii="仿宋_GB2312" w:eastAsia="仿宋_GB2312" w:hAnsi="Times New Roman"/>
                <w:szCs w:val="21"/>
                <w:highlight w:val="yellow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 xml:space="preserve">1、国家级计划     2、省级计划   3、市级计划  4、区（县）市级计划  </w:t>
            </w:r>
            <w:r w:rsidR="0011393E" w:rsidRPr="00D74C13">
              <w:rPr>
                <w:rFonts w:ascii="仿宋_GB2312" w:eastAsia="仿宋_GB2312" w:hAnsi="Times New Roman" w:hint="eastAsia"/>
                <w:szCs w:val="21"/>
              </w:rPr>
              <w:t>5</w:t>
            </w:r>
            <w:r w:rsidRPr="00D74C13">
              <w:rPr>
                <w:rFonts w:ascii="仿宋_GB2312" w:eastAsia="仿宋_GB2312" w:hAnsi="Times New Roman" w:hint="eastAsia"/>
                <w:szCs w:val="21"/>
              </w:rPr>
              <w:t xml:space="preserve">、自行开发 </w:t>
            </w:r>
          </w:p>
        </w:tc>
      </w:tr>
      <w:tr w:rsidR="00D74C13" w:rsidRPr="00D74C13" w:rsidTr="00FD47C1">
        <w:trPr>
          <w:trHeight w:val="556"/>
        </w:trPr>
        <w:tc>
          <w:tcPr>
            <w:tcW w:w="701" w:type="dxa"/>
            <w:vMerge/>
            <w:hideMark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  <w:hideMark/>
          </w:tcPr>
          <w:p w:rsidR="00F50A4C" w:rsidRPr="00D74C13" w:rsidRDefault="00F50A4C" w:rsidP="0041622D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研发起止时间</w:t>
            </w:r>
          </w:p>
        </w:tc>
        <w:tc>
          <w:tcPr>
            <w:tcW w:w="6893" w:type="dxa"/>
            <w:gridSpan w:val="14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FD47C1">
        <w:trPr>
          <w:trHeight w:val="556"/>
        </w:trPr>
        <w:tc>
          <w:tcPr>
            <w:tcW w:w="701" w:type="dxa"/>
            <w:vMerge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F50A4C" w:rsidRPr="00D74C13" w:rsidRDefault="00F50A4C" w:rsidP="0041622D">
            <w:pPr>
              <w:jc w:val="center"/>
              <w:rPr>
                <w:rFonts w:ascii="仿宋_GB2312" w:eastAsia="仿宋_GB2312"/>
                <w:b/>
                <w:bCs/>
                <w:szCs w:val="21"/>
                <w:highlight w:val="yellow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开发形式</w:t>
            </w:r>
          </w:p>
        </w:tc>
        <w:tc>
          <w:tcPr>
            <w:tcW w:w="6893" w:type="dxa"/>
            <w:gridSpan w:val="14"/>
            <w:vAlign w:val="center"/>
          </w:tcPr>
          <w:p w:rsidR="00F50A4C" w:rsidRPr="00D74C13" w:rsidRDefault="00F50A4C" w:rsidP="00866E9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>1、合作开发    2、独立开发    3、引进技术消化吸收     4、其他</w:t>
            </w:r>
          </w:p>
        </w:tc>
      </w:tr>
      <w:tr w:rsidR="00D74C13" w:rsidRPr="00D74C13" w:rsidTr="00FD47C1">
        <w:trPr>
          <w:trHeight w:val="617"/>
        </w:trPr>
        <w:tc>
          <w:tcPr>
            <w:tcW w:w="701" w:type="dxa"/>
            <w:vMerge/>
            <w:hideMark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  <w:hideMark/>
          </w:tcPr>
          <w:p w:rsidR="00F50A4C" w:rsidRPr="00D74C13" w:rsidRDefault="00F50A4C" w:rsidP="0041622D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采用标准情况</w:t>
            </w:r>
          </w:p>
        </w:tc>
        <w:tc>
          <w:tcPr>
            <w:tcW w:w="6893" w:type="dxa"/>
            <w:gridSpan w:val="14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FD47C1">
        <w:trPr>
          <w:trHeight w:val="590"/>
        </w:trPr>
        <w:tc>
          <w:tcPr>
            <w:tcW w:w="701" w:type="dxa"/>
            <w:vMerge/>
            <w:hideMark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Merge w:val="restart"/>
            <w:vAlign w:val="center"/>
            <w:hideMark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b/>
                <w:bCs/>
                <w:szCs w:val="21"/>
              </w:rPr>
              <w:t>知识产权拥有情况</w:t>
            </w:r>
          </w:p>
        </w:tc>
        <w:tc>
          <w:tcPr>
            <w:tcW w:w="2211" w:type="dxa"/>
            <w:gridSpan w:val="5"/>
            <w:vAlign w:val="center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>申请国内发明专利数量（件）</w:t>
            </w:r>
          </w:p>
        </w:tc>
        <w:tc>
          <w:tcPr>
            <w:tcW w:w="1430" w:type="dxa"/>
            <w:gridSpan w:val="3"/>
            <w:vAlign w:val="center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830" w:type="dxa"/>
            <w:gridSpan w:val="5"/>
            <w:vAlign w:val="center"/>
            <w:hideMark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bCs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bCs/>
                <w:szCs w:val="21"/>
              </w:rPr>
              <w:t>申请国外</w:t>
            </w:r>
            <w:r w:rsidRPr="00D74C13">
              <w:rPr>
                <w:rFonts w:ascii="仿宋_GB2312" w:eastAsia="仿宋_GB2312" w:hAnsi="Times New Roman" w:hint="eastAsia"/>
                <w:szCs w:val="21"/>
              </w:rPr>
              <w:t>发明专利数量（件）</w:t>
            </w:r>
          </w:p>
        </w:tc>
        <w:tc>
          <w:tcPr>
            <w:tcW w:w="1422" w:type="dxa"/>
            <w:vAlign w:val="center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FD47C1">
        <w:trPr>
          <w:trHeight w:val="676"/>
        </w:trPr>
        <w:tc>
          <w:tcPr>
            <w:tcW w:w="701" w:type="dxa"/>
            <w:vMerge/>
            <w:hideMark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Merge/>
            <w:hideMark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zCs w:val="21"/>
              </w:rPr>
            </w:pPr>
          </w:p>
        </w:tc>
        <w:tc>
          <w:tcPr>
            <w:tcW w:w="2211" w:type="dxa"/>
            <w:gridSpan w:val="5"/>
            <w:vAlign w:val="center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>拥有国内有效发明专利数量（件）</w:t>
            </w:r>
          </w:p>
        </w:tc>
        <w:tc>
          <w:tcPr>
            <w:tcW w:w="1430" w:type="dxa"/>
            <w:gridSpan w:val="3"/>
            <w:vAlign w:val="center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830" w:type="dxa"/>
            <w:gridSpan w:val="5"/>
            <w:vAlign w:val="center"/>
            <w:hideMark/>
          </w:tcPr>
          <w:p w:rsidR="00F50A4C" w:rsidRPr="00D74C13" w:rsidRDefault="00F50A4C" w:rsidP="00CD2C1B">
            <w:pPr>
              <w:widowControl/>
              <w:rPr>
                <w:rFonts w:ascii="仿宋_GB2312" w:eastAsia="仿宋_GB2312" w:hAnsi="Times New Roman"/>
                <w:bCs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>授权国外发明专利数量（件）</w:t>
            </w:r>
          </w:p>
        </w:tc>
        <w:tc>
          <w:tcPr>
            <w:tcW w:w="1422" w:type="dxa"/>
            <w:vAlign w:val="center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FD47C1">
        <w:trPr>
          <w:trHeight w:val="676"/>
        </w:trPr>
        <w:tc>
          <w:tcPr>
            <w:tcW w:w="701" w:type="dxa"/>
            <w:vMerge/>
          </w:tcPr>
          <w:p w:rsidR="008E69AD" w:rsidRPr="00D74C13" w:rsidRDefault="008E69AD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Merge/>
          </w:tcPr>
          <w:p w:rsidR="008E69AD" w:rsidRPr="00D74C13" w:rsidRDefault="008E69AD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zCs w:val="21"/>
              </w:rPr>
            </w:pPr>
          </w:p>
        </w:tc>
        <w:tc>
          <w:tcPr>
            <w:tcW w:w="2211" w:type="dxa"/>
            <w:gridSpan w:val="5"/>
            <w:vAlign w:val="center"/>
          </w:tcPr>
          <w:p w:rsidR="008E69AD" w:rsidRPr="00D74C13" w:rsidRDefault="008E69AD" w:rsidP="00CD2C1B">
            <w:pPr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>授权国内实用新型专利（件）</w:t>
            </w:r>
          </w:p>
        </w:tc>
        <w:tc>
          <w:tcPr>
            <w:tcW w:w="1430" w:type="dxa"/>
            <w:gridSpan w:val="3"/>
            <w:vAlign w:val="center"/>
          </w:tcPr>
          <w:p w:rsidR="008E69AD" w:rsidRPr="00D74C13" w:rsidRDefault="008E69AD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830" w:type="dxa"/>
            <w:gridSpan w:val="5"/>
            <w:vAlign w:val="center"/>
          </w:tcPr>
          <w:p w:rsidR="008E69AD" w:rsidRPr="00D74C13" w:rsidRDefault="008B1681" w:rsidP="00CD2C1B">
            <w:pPr>
              <w:widowControl/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>登记</w:t>
            </w:r>
            <w:r w:rsidR="008E69AD" w:rsidRPr="00D74C13">
              <w:rPr>
                <w:rFonts w:ascii="仿宋_GB2312" w:eastAsia="仿宋_GB2312" w:hAnsi="Times New Roman" w:hint="eastAsia"/>
                <w:szCs w:val="21"/>
              </w:rPr>
              <w:t>软件著作权数量（</w:t>
            </w:r>
            <w:proofErr w:type="gramStart"/>
            <w:r w:rsidR="008E69AD" w:rsidRPr="00D74C13">
              <w:rPr>
                <w:rFonts w:ascii="仿宋_GB2312" w:eastAsia="仿宋_GB2312" w:hAnsi="Times New Roman" w:hint="eastAsia"/>
                <w:szCs w:val="21"/>
              </w:rPr>
              <w:t>个</w:t>
            </w:r>
            <w:proofErr w:type="gramEnd"/>
            <w:r w:rsidR="008E69AD" w:rsidRPr="00D74C13">
              <w:rPr>
                <w:rFonts w:ascii="仿宋_GB2312" w:eastAsia="仿宋_GB2312" w:hAnsi="Times New Roman" w:hint="eastAsia"/>
                <w:szCs w:val="21"/>
              </w:rPr>
              <w:t>）</w:t>
            </w:r>
          </w:p>
        </w:tc>
        <w:tc>
          <w:tcPr>
            <w:tcW w:w="1422" w:type="dxa"/>
            <w:vAlign w:val="center"/>
          </w:tcPr>
          <w:p w:rsidR="008E69AD" w:rsidRPr="00D74C13" w:rsidRDefault="008E69AD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FD47C1">
        <w:trPr>
          <w:trHeight w:val="746"/>
        </w:trPr>
        <w:tc>
          <w:tcPr>
            <w:tcW w:w="701" w:type="dxa"/>
            <w:vMerge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Merge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zCs w:val="21"/>
              </w:rPr>
            </w:pPr>
          </w:p>
        </w:tc>
        <w:tc>
          <w:tcPr>
            <w:tcW w:w="2211" w:type="dxa"/>
            <w:gridSpan w:val="5"/>
            <w:vAlign w:val="center"/>
          </w:tcPr>
          <w:p w:rsidR="00F50A4C" w:rsidRPr="00D74C13" w:rsidRDefault="008E69AD" w:rsidP="00CD2C1B">
            <w:pPr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szCs w:val="21"/>
              </w:rPr>
              <w:t>集成电路布图设计专有权（件）</w:t>
            </w:r>
          </w:p>
        </w:tc>
        <w:tc>
          <w:tcPr>
            <w:tcW w:w="1430" w:type="dxa"/>
            <w:gridSpan w:val="3"/>
            <w:vAlign w:val="center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830" w:type="dxa"/>
            <w:gridSpan w:val="5"/>
            <w:vAlign w:val="center"/>
          </w:tcPr>
          <w:p w:rsidR="00F50A4C" w:rsidRPr="00D74C13" w:rsidRDefault="00F50A4C" w:rsidP="00CD2C1B">
            <w:pPr>
              <w:widowControl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F50A4C" w:rsidRPr="00D74C13" w:rsidRDefault="00F50A4C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FD47C1">
        <w:trPr>
          <w:trHeight w:val="610"/>
        </w:trPr>
        <w:tc>
          <w:tcPr>
            <w:tcW w:w="701" w:type="dxa"/>
            <w:vMerge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pacing w:val="100"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F50A4C" w:rsidRPr="00D74C13" w:rsidRDefault="00F50A4C" w:rsidP="00CD2C1B">
            <w:pPr>
              <w:widowControl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b/>
                <w:bCs/>
                <w:szCs w:val="21"/>
              </w:rPr>
              <w:t>获得国家相关审批情况</w:t>
            </w:r>
          </w:p>
        </w:tc>
        <w:tc>
          <w:tcPr>
            <w:tcW w:w="6893" w:type="dxa"/>
            <w:gridSpan w:val="14"/>
          </w:tcPr>
          <w:p w:rsidR="00F50A4C" w:rsidRPr="00D74C13" w:rsidRDefault="00F50A4C" w:rsidP="00AB6F46">
            <w:pPr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1、获得国家新药证书  2、获得国家</w:t>
            </w:r>
            <w:r w:rsidR="008E69AD" w:rsidRPr="00D74C13">
              <w:rPr>
                <w:rFonts w:ascii="仿宋_GB2312" w:eastAsia="仿宋_GB2312" w:hint="eastAsia"/>
                <w:szCs w:val="21"/>
              </w:rPr>
              <w:t>药品注册证</w:t>
            </w:r>
            <w:r w:rsidRPr="00D74C13">
              <w:rPr>
                <w:rFonts w:ascii="仿宋_GB2312" w:eastAsia="仿宋_GB2312" w:hint="eastAsia"/>
                <w:szCs w:val="21"/>
              </w:rPr>
              <w:t xml:space="preserve"> 3、获得国家二类医疗器械注册证  4、获得国家三类医疗器械注册证  5、获得农药或兽药证书的产品   6、其他</w:t>
            </w:r>
            <w:r w:rsidR="00AB6F46" w:rsidRPr="00D74C13">
              <w:rPr>
                <w:rFonts w:ascii="仿宋_GB2312" w:eastAsia="仿宋_GB2312" w:hint="eastAsia"/>
                <w:szCs w:val="21"/>
                <w:u w:val="single"/>
              </w:rPr>
              <w:t xml:space="preserve">   </w:t>
            </w:r>
            <w:r w:rsidR="00AB6F46" w:rsidRPr="00D74C13">
              <w:rPr>
                <w:rFonts w:ascii="仿宋_GB2312" w:eastAsia="仿宋_GB2312" w:hint="eastAsia"/>
                <w:szCs w:val="21"/>
              </w:rPr>
              <w:t>（请填上）</w:t>
            </w:r>
          </w:p>
        </w:tc>
      </w:tr>
      <w:tr w:rsidR="00D74C13" w:rsidRPr="00D74C13" w:rsidTr="00E806EE">
        <w:trPr>
          <w:trHeight w:val="832"/>
        </w:trPr>
        <w:tc>
          <w:tcPr>
            <w:tcW w:w="2287" w:type="dxa"/>
            <w:gridSpan w:val="4"/>
            <w:vAlign w:val="center"/>
          </w:tcPr>
          <w:p w:rsidR="00037C96" w:rsidRPr="00D74C13" w:rsidRDefault="00037C96" w:rsidP="00B1368B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lastRenderedPageBreak/>
              <w:t>产品主要技术性能指标</w:t>
            </w:r>
            <w:r w:rsidR="006F6D34">
              <w:rPr>
                <w:rFonts w:ascii="仿宋_GB2312" w:eastAsia="仿宋_GB2312" w:hint="eastAsia"/>
                <w:b/>
                <w:bCs/>
                <w:szCs w:val="21"/>
              </w:rPr>
              <w:t>、技术参数</w:t>
            </w:r>
          </w:p>
        </w:tc>
        <w:tc>
          <w:tcPr>
            <w:tcW w:w="6893" w:type="dxa"/>
            <w:gridSpan w:val="14"/>
            <w:vAlign w:val="center"/>
          </w:tcPr>
          <w:p w:rsidR="00037C96" w:rsidRPr="00D74C13" w:rsidRDefault="00037C96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B1368B" w:rsidRPr="00D74C13" w:rsidTr="00E806EE">
        <w:trPr>
          <w:trHeight w:val="832"/>
        </w:trPr>
        <w:tc>
          <w:tcPr>
            <w:tcW w:w="2287" w:type="dxa"/>
            <w:gridSpan w:val="4"/>
            <w:vAlign w:val="center"/>
          </w:tcPr>
          <w:p w:rsidR="00B1368B" w:rsidRPr="00D74C13" w:rsidRDefault="00B1368B" w:rsidP="00037C96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与国内外同类产品比较</w:t>
            </w:r>
          </w:p>
        </w:tc>
        <w:tc>
          <w:tcPr>
            <w:tcW w:w="6893" w:type="dxa"/>
            <w:gridSpan w:val="14"/>
            <w:vAlign w:val="center"/>
          </w:tcPr>
          <w:p w:rsidR="00B1368B" w:rsidRPr="00D74C13" w:rsidRDefault="00B1368B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AD31D8" w:rsidRPr="00D74C13" w:rsidTr="00E806EE">
        <w:trPr>
          <w:trHeight w:val="1017"/>
        </w:trPr>
        <w:tc>
          <w:tcPr>
            <w:tcW w:w="2287" w:type="dxa"/>
            <w:gridSpan w:val="4"/>
            <w:vAlign w:val="center"/>
          </w:tcPr>
          <w:p w:rsidR="00AD31D8" w:rsidRPr="00D74C13" w:rsidRDefault="00AD31D8" w:rsidP="00037C96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产品综合简介</w:t>
            </w:r>
          </w:p>
        </w:tc>
        <w:tc>
          <w:tcPr>
            <w:tcW w:w="6893" w:type="dxa"/>
            <w:gridSpan w:val="14"/>
            <w:vAlign w:val="center"/>
          </w:tcPr>
          <w:p w:rsidR="00AD31D8" w:rsidRPr="00D74C13" w:rsidRDefault="00AD31D8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037C96" w:rsidRPr="00D74C13" w:rsidTr="00E806EE">
        <w:trPr>
          <w:trHeight w:val="1017"/>
        </w:trPr>
        <w:tc>
          <w:tcPr>
            <w:tcW w:w="2287" w:type="dxa"/>
            <w:gridSpan w:val="4"/>
            <w:vAlign w:val="center"/>
          </w:tcPr>
          <w:p w:rsidR="00037C96" w:rsidRPr="00D74C13" w:rsidRDefault="00037C96" w:rsidP="00037C96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产品功能及</w:t>
            </w:r>
          </w:p>
          <w:p w:rsidR="00037C96" w:rsidRPr="00D74C13" w:rsidRDefault="00037C96" w:rsidP="009A3A60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应用</w:t>
            </w:r>
            <w:r w:rsidR="009A3A60">
              <w:rPr>
                <w:rFonts w:ascii="仿宋_GB2312" w:eastAsia="仿宋_GB2312" w:hint="eastAsia"/>
                <w:b/>
                <w:bCs/>
                <w:szCs w:val="21"/>
              </w:rPr>
              <w:t>场景建议</w:t>
            </w:r>
          </w:p>
        </w:tc>
        <w:tc>
          <w:tcPr>
            <w:tcW w:w="6893" w:type="dxa"/>
            <w:gridSpan w:val="14"/>
            <w:vAlign w:val="center"/>
          </w:tcPr>
          <w:p w:rsidR="00037C96" w:rsidRPr="00D74C13" w:rsidRDefault="00037C96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3E2217" w:rsidRPr="00D74C13" w:rsidTr="00E806EE">
        <w:trPr>
          <w:trHeight w:val="1017"/>
        </w:trPr>
        <w:tc>
          <w:tcPr>
            <w:tcW w:w="2287" w:type="dxa"/>
            <w:gridSpan w:val="4"/>
            <w:vAlign w:val="center"/>
          </w:tcPr>
          <w:p w:rsidR="003E2217" w:rsidRPr="00D74C13" w:rsidRDefault="003E2217" w:rsidP="00037C96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典型应用案例</w:t>
            </w:r>
          </w:p>
        </w:tc>
        <w:tc>
          <w:tcPr>
            <w:tcW w:w="6893" w:type="dxa"/>
            <w:gridSpan w:val="14"/>
            <w:vAlign w:val="center"/>
          </w:tcPr>
          <w:p w:rsidR="003E2217" w:rsidRPr="00D74C13" w:rsidRDefault="003E2217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A83BE0" w:rsidRPr="00D74C13" w:rsidTr="00344CB5">
        <w:trPr>
          <w:trHeight w:val="737"/>
        </w:trPr>
        <w:tc>
          <w:tcPr>
            <w:tcW w:w="1143" w:type="dxa"/>
            <w:gridSpan w:val="2"/>
            <w:vMerge w:val="restart"/>
            <w:vAlign w:val="center"/>
          </w:tcPr>
          <w:p w:rsidR="00A83BE0" w:rsidRPr="00D74C13" w:rsidRDefault="00A83BE0" w:rsidP="004F0841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产</w:t>
            </w:r>
          </w:p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品</w:t>
            </w:r>
          </w:p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技</w:t>
            </w:r>
          </w:p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术</w:t>
            </w:r>
          </w:p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水</w:t>
            </w:r>
          </w:p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平</w:t>
            </w:r>
          </w:p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评</w:t>
            </w:r>
          </w:p>
          <w:p w:rsidR="00A83BE0" w:rsidRDefault="00A83BE0" w:rsidP="00037C96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价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A83BE0" w:rsidRDefault="00A83BE0" w:rsidP="00037C96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创新性</w:t>
            </w:r>
          </w:p>
        </w:tc>
        <w:tc>
          <w:tcPr>
            <w:tcW w:w="6893" w:type="dxa"/>
            <w:gridSpan w:val="14"/>
            <w:vAlign w:val="center"/>
          </w:tcPr>
          <w:p w:rsidR="00A83BE0" w:rsidRPr="00D74C13" w:rsidRDefault="00A83BE0" w:rsidP="004F0841">
            <w:pPr>
              <w:rPr>
                <w:rFonts w:ascii="仿宋_GB2312" w:eastAsia="仿宋_GB2312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1、首创        2、重大创新     3、率先推出技术标准</w:t>
            </w:r>
          </w:p>
          <w:p w:rsidR="00A83BE0" w:rsidRPr="00D74C13" w:rsidRDefault="00A83BE0" w:rsidP="00CD2C1B">
            <w:pPr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4、较大改进    5、消化吸收</w:t>
            </w:r>
          </w:p>
        </w:tc>
      </w:tr>
      <w:tr w:rsidR="00A83BE0" w:rsidRPr="00D74C13" w:rsidTr="00344CB5">
        <w:trPr>
          <w:trHeight w:val="691"/>
        </w:trPr>
        <w:tc>
          <w:tcPr>
            <w:tcW w:w="1143" w:type="dxa"/>
            <w:gridSpan w:val="2"/>
            <w:vMerge/>
            <w:vAlign w:val="center"/>
          </w:tcPr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A83BE0" w:rsidRPr="00D74C13" w:rsidRDefault="00A83BE0" w:rsidP="00037C96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893" w:type="dxa"/>
            <w:gridSpan w:val="14"/>
          </w:tcPr>
          <w:p w:rsidR="00A83BE0" w:rsidRPr="00D74C13" w:rsidRDefault="00A83BE0" w:rsidP="004F0841">
            <w:pPr>
              <w:rPr>
                <w:rFonts w:ascii="仿宋_GB2312" w:eastAsia="仿宋_GB2312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简要说明：</w:t>
            </w:r>
          </w:p>
        </w:tc>
      </w:tr>
      <w:tr w:rsidR="00A83BE0" w:rsidRPr="00D74C13" w:rsidTr="004749C1">
        <w:trPr>
          <w:trHeight w:val="715"/>
        </w:trPr>
        <w:tc>
          <w:tcPr>
            <w:tcW w:w="1143" w:type="dxa"/>
            <w:gridSpan w:val="2"/>
            <w:vMerge/>
            <w:vAlign w:val="center"/>
          </w:tcPr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Merge w:val="restart"/>
            <w:vAlign w:val="center"/>
          </w:tcPr>
          <w:p w:rsidR="00A83BE0" w:rsidRPr="00D74C13" w:rsidRDefault="00A83BE0" w:rsidP="00037C96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szCs w:val="21"/>
              </w:rPr>
              <w:t>先进性</w:t>
            </w:r>
          </w:p>
        </w:tc>
        <w:tc>
          <w:tcPr>
            <w:tcW w:w="6893" w:type="dxa"/>
            <w:gridSpan w:val="14"/>
            <w:vAlign w:val="center"/>
          </w:tcPr>
          <w:p w:rsidR="00A83BE0" w:rsidRPr="00D74C13" w:rsidRDefault="00A83BE0" w:rsidP="004F0841">
            <w:pPr>
              <w:rPr>
                <w:rFonts w:ascii="仿宋_GB2312" w:eastAsia="仿宋_GB2312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1、国际领先  2、国际先进   3、国内领先   4、国内先进</w:t>
            </w:r>
          </w:p>
        </w:tc>
      </w:tr>
      <w:tr w:rsidR="00A83BE0" w:rsidRPr="00D74C13" w:rsidTr="004A3DEB">
        <w:trPr>
          <w:trHeight w:val="541"/>
        </w:trPr>
        <w:tc>
          <w:tcPr>
            <w:tcW w:w="1143" w:type="dxa"/>
            <w:gridSpan w:val="2"/>
            <w:vMerge/>
            <w:vAlign w:val="center"/>
          </w:tcPr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A83BE0" w:rsidRPr="00D74C13" w:rsidRDefault="00A83BE0" w:rsidP="00037C96"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6893" w:type="dxa"/>
            <w:gridSpan w:val="14"/>
          </w:tcPr>
          <w:p w:rsidR="00A83BE0" w:rsidRPr="00D74C13" w:rsidRDefault="00A83BE0" w:rsidP="004F0841">
            <w:pPr>
              <w:rPr>
                <w:rFonts w:ascii="仿宋_GB2312" w:eastAsia="仿宋_GB2312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与国际、国内同类产品比较说明：</w:t>
            </w:r>
          </w:p>
        </w:tc>
      </w:tr>
      <w:tr w:rsidR="00A83BE0" w:rsidRPr="00D74C13" w:rsidTr="004A3DEB">
        <w:trPr>
          <w:trHeight w:val="563"/>
        </w:trPr>
        <w:tc>
          <w:tcPr>
            <w:tcW w:w="1143" w:type="dxa"/>
            <w:gridSpan w:val="2"/>
            <w:vMerge/>
            <w:vAlign w:val="center"/>
          </w:tcPr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83BE0" w:rsidRPr="00D74C13" w:rsidRDefault="00A83BE0" w:rsidP="00037C96"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szCs w:val="21"/>
              </w:rPr>
              <w:t>技术路线图</w:t>
            </w:r>
          </w:p>
        </w:tc>
        <w:tc>
          <w:tcPr>
            <w:tcW w:w="6893" w:type="dxa"/>
            <w:gridSpan w:val="14"/>
          </w:tcPr>
          <w:p w:rsidR="00A83BE0" w:rsidRPr="00D74C13" w:rsidRDefault="00A83BE0" w:rsidP="004F0841">
            <w:pPr>
              <w:rPr>
                <w:rFonts w:ascii="仿宋_GB2312" w:eastAsia="仿宋_GB2312"/>
                <w:szCs w:val="21"/>
              </w:rPr>
            </w:pPr>
          </w:p>
        </w:tc>
      </w:tr>
      <w:tr w:rsidR="00A83BE0" w:rsidRPr="00D74C13" w:rsidTr="004A3DEB">
        <w:trPr>
          <w:trHeight w:val="629"/>
        </w:trPr>
        <w:tc>
          <w:tcPr>
            <w:tcW w:w="1143" w:type="dxa"/>
            <w:gridSpan w:val="2"/>
            <w:vMerge/>
            <w:vAlign w:val="center"/>
          </w:tcPr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83BE0" w:rsidRPr="00D74C13" w:rsidRDefault="00A83BE0" w:rsidP="00037C96"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szCs w:val="21"/>
              </w:rPr>
              <w:t>技术参数</w:t>
            </w:r>
          </w:p>
        </w:tc>
        <w:tc>
          <w:tcPr>
            <w:tcW w:w="6893" w:type="dxa"/>
            <w:gridSpan w:val="14"/>
          </w:tcPr>
          <w:p w:rsidR="00A83BE0" w:rsidRPr="00D74C13" w:rsidRDefault="00A83BE0" w:rsidP="004F0841">
            <w:pPr>
              <w:rPr>
                <w:rFonts w:ascii="仿宋_GB2312" w:eastAsia="仿宋_GB2312"/>
                <w:szCs w:val="21"/>
              </w:rPr>
            </w:pPr>
          </w:p>
        </w:tc>
      </w:tr>
      <w:tr w:rsidR="00A83BE0" w:rsidRPr="00D74C13" w:rsidTr="004A3DEB">
        <w:trPr>
          <w:trHeight w:val="1017"/>
        </w:trPr>
        <w:tc>
          <w:tcPr>
            <w:tcW w:w="1143" w:type="dxa"/>
            <w:gridSpan w:val="2"/>
            <w:vMerge/>
            <w:vAlign w:val="center"/>
          </w:tcPr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A83BE0" w:rsidRPr="00D74C13" w:rsidRDefault="00A83BE0" w:rsidP="00037C96"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成熟性</w:t>
            </w:r>
          </w:p>
        </w:tc>
        <w:tc>
          <w:tcPr>
            <w:tcW w:w="6893" w:type="dxa"/>
            <w:gridSpan w:val="14"/>
            <w:vAlign w:val="center"/>
          </w:tcPr>
          <w:p w:rsidR="00A83BE0" w:rsidRPr="00D74C13" w:rsidRDefault="00A83BE0" w:rsidP="004F0841">
            <w:pPr>
              <w:rPr>
                <w:rFonts w:ascii="仿宋_GB2312" w:eastAsia="仿宋_GB2312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1、产品样机    2、中试生产    3、小批量生产    4、规模生产</w:t>
            </w:r>
          </w:p>
        </w:tc>
      </w:tr>
      <w:tr w:rsidR="00A83BE0" w:rsidRPr="00D74C13" w:rsidTr="004A3DEB">
        <w:trPr>
          <w:trHeight w:val="1017"/>
        </w:trPr>
        <w:tc>
          <w:tcPr>
            <w:tcW w:w="1143" w:type="dxa"/>
            <w:gridSpan w:val="2"/>
            <w:vMerge/>
            <w:vAlign w:val="center"/>
          </w:tcPr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Merge w:val="restart"/>
            <w:vAlign w:val="center"/>
          </w:tcPr>
          <w:p w:rsidR="00A83BE0" w:rsidRPr="00D74C13" w:rsidRDefault="00A83BE0" w:rsidP="00037C96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可靠性</w:t>
            </w:r>
          </w:p>
        </w:tc>
        <w:tc>
          <w:tcPr>
            <w:tcW w:w="1932" w:type="dxa"/>
            <w:gridSpan w:val="3"/>
            <w:vAlign w:val="center"/>
          </w:tcPr>
          <w:p w:rsidR="00A83BE0" w:rsidRPr="00D74C13" w:rsidRDefault="00A83BE0" w:rsidP="004F0841">
            <w:pPr>
              <w:rPr>
                <w:rFonts w:ascii="仿宋_GB2312" w:eastAsia="仿宋_GB2312"/>
                <w:szCs w:val="21"/>
              </w:rPr>
            </w:pPr>
            <w:r w:rsidRPr="00D74C13">
              <w:rPr>
                <w:rFonts w:ascii="仿宋_GB2312" w:eastAsia="仿宋_GB2312" w:hint="eastAsia"/>
                <w:bCs/>
                <w:szCs w:val="21"/>
              </w:rPr>
              <w:t>有关产品质量的情况说明</w:t>
            </w:r>
          </w:p>
        </w:tc>
        <w:tc>
          <w:tcPr>
            <w:tcW w:w="4961" w:type="dxa"/>
            <w:gridSpan w:val="11"/>
            <w:vAlign w:val="center"/>
          </w:tcPr>
          <w:p w:rsidR="00A83BE0" w:rsidRPr="00D74C13" w:rsidRDefault="00A83BE0" w:rsidP="004F0841">
            <w:pPr>
              <w:rPr>
                <w:rFonts w:ascii="仿宋_GB2312" w:eastAsia="仿宋_GB2312"/>
                <w:szCs w:val="21"/>
              </w:rPr>
            </w:pPr>
          </w:p>
        </w:tc>
      </w:tr>
      <w:tr w:rsidR="00A83BE0" w:rsidRPr="00D74C13" w:rsidTr="004A3DEB">
        <w:trPr>
          <w:trHeight w:val="639"/>
        </w:trPr>
        <w:tc>
          <w:tcPr>
            <w:tcW w:w="1143" w:type="dxa"/>
            <w:gridSpan w:val="2"/>
            <w:vMerge/>
            <w:vAlign w:val="center"/>
          </w:tcPr>
          <w:p w:rsidR="00A83BE0" w:rsidRPr="00D74C13" w:rsidRDefault="00A83BE0" w:rsidP="004F084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A83BE0" w:rsidRPr="00D74C13" w:rsidRDefault="00A83BE0" w:rsidP="00037C96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893" w:type="dxa"/>
            <w:gridSpan w:val="14"/>
          </w:tcPr>
          <w:p w:rsidR="00A83BE0" w:rsidRDefault="00A83BE0" w:rsidP="004F0841">
            <w:pPr>
              <w:rPr>
                <w:rFonts w:ascii="仿宋_GB2312" w:eastAsia="仿宋_GB2312"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Cs/>
                <w:szCs w:val="21"/>
              </w:rPr>
              <w:t>检验检测报告（上传）</w:t>
            </w:r>
          </w:p>
          <w:p w:rsidR="007072B2" w:rsidRDefault="007072B2" w:rsidP="004F0841">
            <w:pPr>
              <w:rPr>
                <w:rFonts w:ascii="仿宋_GB2312" w:eastAsia="仿宋_GB2312"/>
                <w:bCs/>
                <w:szCs w:val="21"/>
              </w:rPr>
            </w:pPr>
          </w:p>
          <w:p w:rsidR="007072B2" w:rsidRDefault="007072B2" w:rsidP="004F0841">
            <w:pPr>
              <w:rPr>
                <w:rFonts w:ascii="仿宋_GB2312" w:eastAsia="仿宋_GB2312"/>
                <w:bCs/>
                <w:szCs w:val="21"/>
              </w:rPr>
            </w:pPr>
          </w:p>
          <w:p w:rsidR="007072B2" w:rsidRDefault="007072B2" w:rsidP="004F0841">
            <w:pPr>
              <w:rPr>
                <w:rFonts w:ascii="仿宋_GB2312" w:eastAsia="仿宋_GB2312"/>
                <w:bCs/>
                <w:szCs w:val="21"/>
              </w:rPr>
            </w:pPr>
          </w:p>
          <w:p w:rsidR="007072B2" w:rsidRPr="00D74C13" w:rsidRDefault="007072B2" w:rsidP="004F0841">
            <w:pPr>
              <w:rPr>
                <w:rFonts w:ascii="仿宋_GB2312" w:eastAsia="仿宋_GB2312"/>
                <w:szCs w:val="21"/>
              </w:rPr>
            </w:pPr>
          </w:p>
        </w:tc>
      </w:tr>
    </w:tbl>
    <w:tbl>
      <w:tblPr>
        <w:tblW w:w="9145" w:type="dxa"/>
        <w:jc w:val="center"/>
        <w:tblInd w:w="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827"/>
        <w:gridCol w:w="1237"/>
        <w:gridCol w:w="1557"/>
        <w:gridCol w:w="1558"/>
        <w:gridCol w:w="145"/>
        <w:gridCol w:w="1560"/>
        <w:gridCol w:w="1604"/>
      </w:tblGrid>
      <w:tr w:rsidR="00D74C13" w:rsidRPr="00D74C13" w:rsidTr="003861D4">
        <w:trPr>
          <w:cantSplit/>
          <w:trHeight w:val="318"/>
          <w:jc w:val="center"/>
        </w:trPr>
        <w:tc>
          <w:tcPr>
            <w:tcW w:w="657" w:type="dxa"/>
            <w:vMerge w:val="restart"/>
            <w:vAlign w:val="center"/>
            <w:hideMark/>
          </w:tcPr>
          <w:p w:rsidR="00C37AD8" w:rsidRPr="00D74C13" w:rsidRDefault="006E756E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lastRenderedPageBreak/>
              <w:t>产</w:t>
            </w:r>
          </w:p>
          <w:p w:rsidR="00F50A4C" w:rsidRPr="00D74C13" w:rsidRDefault="00C37AD8" w:rsidP="00CD2C1B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品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市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场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前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景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和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经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济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proofErr w:type="gramStart"/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效</w:t>
            </w:r>
            <w:proofErr w:type="gramEnd"/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益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预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测</w:t>
            </w:r>
          </w:p>
        </w:tc>
        <w:tc>
          <w:tcPr>
            <w:tcW w:w="827" w:type="dxa"/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年  份</w:t>
            </w:r>
          </w:p>
        </w:tc>
        <w:tc>
          <w:tcPr>
            <w:tcW w:w="1237" w:type="dxa"/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产 量</w:t>
            </w:r>
          </w:p>
        </w:tc>
        <w:tc>
          <w:tcPr>
            <w:tcW w:w="1557" w:type="dxa"/>
            <w:vAlign w:val="center"/>
            <w:hideMark/>
          </w:tcPr>
          <w:p w:rsidR="00F50A4C" w:rsidRPr="00D74C13" w:rsidRDefault="00F50A4C" w:rsidP="00AB0691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单位成本</w:t>
            </w:r>
          </w:p>
        </w:tc>
        <w:tc>
          <w:tcPr>
            <w:tcW w:w="1703" w:type="dxa"/>
            <w:gridSpan w:val="2"/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产 值</w:t>
            </w:r>
          </w:p>
        </w:tc>
        <w:tc>
          <w:tcPr>
            <w:tcW w:w="1560" w:type="dxa"/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销售额</w:t>
            </w:r>
          </w:p>
        </w:tc>
        <w:tc>
          <w:tcPr>
            <w:tcW w:w="1604" w:type="dxa"/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增值税额</w:t>
            </w:r>
          </w:p>
        </w:tc>
      </w:tr>
      <w:tr w:rsidR="00D74C13" w:rsidRPr="00D74C13" w:rsidTr="003861D4">
        <w:trPr>
          <w:cantSplit/>
          <w:trHeight w:val="252"/>
          <w:jc w:val="center"/>
        </w:trPr>
        <w:tc>
          <w:tcPr>
            <w:tcW w:w="657" w:type="dxa"/>
            <w:vMerge/>
            <w:vAlign w:val="center"/>
            <w:hideMark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827" w:type="dxa"/>
            <w:vAlign w:val="center"/>
            <w:hideMark/>
          </w:tcPr>
          <w:p w:rsidR="00F50A4C" w:rsidRPr="00D74C13" w:rsidRDefault="00AD13DB" w:rsidP="00551074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202</w:t>
            </w:r>
            <w:r w:rsidR="006401BB">
              <w:rPr>
                <w:rFonts w:ascii="仿宋_GB2312" w:eastAsia="仿宋_GB2312" w:hint="eastAsia"/>
                <w:b/>
                <w:bCs/>
                <w:szCs w:val="21"/>
              </w:rPr>
              <w:t>1</w:t>
            </w:r>
          </w:p>
        </w:tc>
        <w:tc>
          <w:tcPr>
            <w:tcW w:w="1237" w:type="dxa"/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3861D4">
        <w:trPr>
          <w:cantSplit/>
          <w:trHeight w:val="376"/>
          <w:jc w:val="center"/>
        </w:trPr>
        <w:tc>
          <w:tcPr>
            <w:tcW w:w="657" w:type="dxa"/>
            <w:vMerge/>
            <w:vAlign w:val="center"/>
            <w:hideMark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827" w:type="dxa"/>
            <w:vAlign w:val="center"/>
            <w:hideMark/>
          </w:tcPr>
          <w:p w:rsidR="00F50A4C" w:rsidRPr="00D74C13" w:rsidRDefault="006401BB" w:rsidP="006401B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20</w:t>
            </w:r>
            <w:r>
              <w:rPr>
                <w:rFonts w:ascii="仿宋_GB2312" w:eastAsia="仿宋_GB2312" w:hint="eastAsia"/>
                <w:b/>
                <w:bCs/>
                <w:szCs w:val="21"/>
              </w:rPr>
              <w:t>22</w:t>
            </w:r>
          </w:p>
        </w:tc>
        <w:tc>
          <w:tcPr>
            <w:tcW w:w="1237" w:type="dxa"/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3861D4">
        <w:trPr>
          <w:cantSplit/>
          <w:trHeight w:val="376"/>
          <w:jc w:val="center"/>
        </w:trPr>
        <w:tc>
          <w:tcPr>
            <w:tcW w:w="657" w:type="dxa"/>
            <w:vMerge/>
            <w:vAlign w:val="center"/>
          </w:tcPr>
          <w:p w:rsidR="00F93248" w:rsidRPr="00D74C13" w:rsidRDefault="00F93248" w:rsidP="00CD2C1B">
            <w:pPr>
              <w:widowControl/>
              <w:jc w:val="left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827" w:type="dxa"/>
            <w:vAlign w:val="center"/>
          </w:tcPr>
          <w:p w:rsidR="00F93248" w:rsidRPr="00D74C13" w:rsidRDefault="006401BB" w:rsidP="006401B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2023</w:t>
            </w:r>
          </w:p>
        </w:tc>
        <w:tc>
          <w:tcPr>
            <w:tcW w:w="1237" w:type="dxa"/>
            <w:vAlign w:val="center"/>
          </w:tcPr>
          <w:p w:rsidR="00F93248" w:rsidRPr="00D74C13" w:rsidRDefault="00F93248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93248" w:rsidRPr="00D74C13" w:rsidRDefault="00F93248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93248" w:rsidRPr="00D74C13" w:rsidRDefault="00F93248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93248" w:rsidRPr="00D74C13" w:rsidRDefault="00F93248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F93248" w:rsidRPr="00D74C13" w:rsidRDefault="00F93248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3861D4">
        <w:trPr>
          <w:cantSplit/>
          <w:trHeight w:val="367"/>
          <w:jc w:val="center"/>
        </w:trPr>
        <w:tc>
          <w:tcPr>
            <w:tcW w:w="657" w:type="dxa"/>
            <w:vMerge/>
            <w:vAlign w:val="center"/>
            <w:hideMark/>
          </w:tcPr>
          <w:p w:rsidR="00A55F6D" w:rsidRPr="00D74C13" w:rsidRDefault="00A55F6D" w:rsidP="00CD2C1B">
            <w:pPr>
              <w:widowControl/>
              <w:jc w:val="left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827" w:type="dxa"/>
            <w:vMerge w:val="restart"/>
            <w:vAlign w:val="center"/>
            <w:hideMark/>
          </w:tcPr>
          <w:p w:rsidR="00A55F6D" w:rsidRPr="00D74C13" w:rsidRDefault="00A55F6D" w:rsidP="00A55F6D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主要市场竞争单位及同类产品名称</w:t>
            </w:r>
          </w:p>
        </w:tc>
        <w:tc>
          <w:tcPr>
            <w:tcW w:w="1237" w:type="dxa"/>
            <w:vAlign w:val="center"/>
            <w:hideMark/>
          </w:tcPr>
          <w:p w:rsidR="00A55F6D" w:rsidRPr="00D74C13" w:rsidRDefault="00A55F6D" w:rsidP="00CD2C1B">
            <w:pPr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Ansi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3115" w:type="dxa"/>
            <w:gridSpan w:val="2"/>
            <w:vAlign w:val="center"/>
          </w:tcPr>
          <w:p w:rsidR="00A55F6D" w:rsidRPr="00D74C13" w:rsidRDefault="00A55F6D" w:rsidP="00104112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单位</w:t>
            </w:r>
          </w:p>
        </w:tc>
        <w:tc>
          <w:tcPr>
            <w:tcW w:w="3309" w:type="dxa"/>
            <w:gridSpan w:val="3"/>
            <w:vAlign w:val="center"/>
          </w:tcPr>
          <w:p w:rsidR="00A55F6D" w:rsidRPr="00D74C13" w:rsidRDefault="00A55F6D" w:rsidP="00A55F6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产品名称</w:t>
            </w:r>
          </w:p>
        </w:tc>
      </w:tr>
      <w:tr w:rsidR="00D74C13" w:rsidRPr="00D74C13" w:rsidTr="003861D4">
        <w:trPr>
          <w:cantSplit/>
          <w:trHeight w:val="387"/>
          <w:jc w:val="center"/>
        </w:trPr>
        <w:tc>
          <w:tcPr>
            <w:tcW w:w="657" w:type="dxa"/>
            <w:vMerge/>
            <w:vAlign w:val="center"/>
            <w:hideMark/>
          </w:tcPr>
          <w:p w:rsidR="00A55F6D" w:rsidRPr="00D74C13" w:rsidRDefault="00A55F6D" w:rsidP="00CD2C1B">
            <w:pPr>
              <w:widowControl/>
              <w:jc w:val="left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827" w:type="dxa"/>
            <w:vMerge/>
            <w:vAlign w:val="center"/>
            <w:hideMark/>
          </w:tcPr>
          <w:p w:rsidR="00A55F6D" w:rsidRPr="00D74C13" w:rsidRDefault="00A55F6D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zCs w:val="21"/>
              </w:rPr>
            </w:pPr>
          </w:p>
        </w:tc>
        <w:tc>
          <w:tcPr>
            <w:tcW w:w="1237" w:type="dxa"/>
            <w:vAlign w:val="center"/>
            <w:hideMark/>
          </w:tcPr>
          <w:p w:rsidR="00A55F6D" w:rsidRPr="00D74C13" w:rsidRDefault="00A55F6D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:rsidR="00A55F6D" w:rsidRPr="00D74C13" w:rsidRDefault="00A55F6D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:rsidR="00A55F6D" w:rsidRPr="00D74C13" w:rsidRDefault="00A55F6D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3861D4">
        <w:trPr>
          <w:cantSplit/>
          <w:trHeight w:val="535"/>
          <w:jc w:val="center"/>
        </w:trPr>
        <w:tc>
          <w:tcPr>
            <w:tcW w:w="657" w:type="dxa"/>
            <w:vMerge/>
            <w:vAlign w:val="center"/>
          </w:tcPr>
          <w:p w:rsidR="00A55F6D" w:rsidRPr="00D74C13" w:rsidRDefault="00A55F6D" w:rsidP="00CD2C1B">
            <w:pPr>
              <w:widowControl/>
              <w:jc w:val="left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827" w:type="dxa"/>
            <w:vMerge/>
            <w:vAlign w:val="center"/>
          </w:tcPr>
          <w:p w:rsidR="00A55F6D" w:rsidRPr="00D74C13" w:rsidRDefault="00A55F6D" w:rsidP="00CD2C1B">
            <w:pPr>
              <w:widowControl/>
              <w:jc w:val="left"/>
              <w:rPr>
                <w:rFonts w:ascii="仿宋_GB2312" w:eastAsia="仿宋_GB2312" w:hAnsi="Times New Roman"/>
                <w:b/>
                <w:bCs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A55F6D" w:rsidRPr="00D74C13" w:rsidRDefault="00A55F6D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:rsidR="00A55F6D" w:rsidRPr="00D74C13" w:rsidRDefault="00A55F6D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:rsidR="00A55F6D" w:rsidRPr="00D74C13" w:rsidRDefault="00A55F6D" w:rsidP="00CD2C1B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74C13" w:rsidRPr="00D74C13" w:rsidTr="003861D4">
        <w:trPr>
          <w:cantSplit/>
          <w:trHeight w:val="1104"/>
          <w:jc w:val="center"/>
        </w:trPr>
        <w:tc>
          <w:tcPr>
            <w:tcW w:w="657" w:type="dxa"/>
            <w:vMerge/>
            <w:vAlign w:val="center"/>
            <w:hideMark/>
          </w:tcPr>
          <w:p w:rsidR="00F50A4C" w:rsidRPr="00D74C13" w:rsidRDefault="00F50A4C" w:rsidP="00CD2C1B">
            <w:pPr>
              <w:widowControl/>
              <w:jc w:val="left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8488" w:type="dxa"/>
            <w:gridSpan w:val="7"/>
            <w:hideMark/>
          </w:tcPr>
          <w:p w:rsidR="00F50A4C" w:rsidRPr="00D74C13" w:rsidRDefault="00F50A4C" w:rsidP="00CD2C1B">
            <w:pPr>
              <w:rPr>
                <w:rFonts w:ascii="黑体" w:eastAsia="黑体" w:hAnsi="Times New Roman"/>
                <w:szCs w:val="24"/>
              </w:rPr>
            </w:pPr>
            <w:r w:rsidRPr="0052624C">
              <w:rPr>
                <w:rFonts w:ascii="仿宋_GB2312" w:eastAsia="仿宋_GB2312" w:hint="eastAsia"/>
                <w:szCs w:val="21"/>
              </w:rPr>
              <w:t>简要说明：</w:t>
            </w:r>
            <w:bookmarkStart w:id="0" w:name="_GoBack"/>
            <w:bookmarkEnd w:id="0"/>
          </w:p>
        </w:tc>
      </w:tr>
      <w:tr w:rsidR="00F50A4C" w:rsidRPr="00D74C13" w:rsidTr="003861D4">
        <w:trPr>
          <w:cantSplit/>
          <w:trHeight w:val="1174"/>
          <w:jc w:val="center"/>
        </w:trPr>
        <w:tc>
          <w:tcPr>
            <w:tcW w:w="657" w:type="dxa"/>
            <w:vAlign w:val="center"/>
            <w:hideMark/>
          </w:tcPr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产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品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社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会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proofErr w:type="gramStart"/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效</w:t>
            </w:r>
            <w:proofErr w:type="gramEnd"/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益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分</w:t>
            </w:r>
          </w:p>
          <w:p w:rsidR="00F50A4C" w:rsidRPr="00D74C13" w:rsidRDefault="00F50A4C" w:rsidP="00CD2C1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D74C13">
              <w:rPr>
                <w:rFonts w:ascii="仿宋_GB2312" w:eastAsia="仿宋_GB2312" w:hint="eastAsia"/>
                <w:b/>
                <w:bCs/>
                <w:szCs w:val="21"/>
              </w:rPr>
              <w:t>析</w:t>
            </w:r>
          </w:p>
        </w:tc>
        <w:tc>
          <w:tcPr>
            <w:tcW w:w="8488" w:type="dxa"/>
            <w:gridSpan w:val="7"/>
          </w:tcPr>
          <w:p w:rsidR="00F50A4C" w:rsidRPr="00D74C13" w:rsidRDefault="00F50A4C" w:rsidP="00CD2C1B">
            <w:pPr>
              <w:rPr>
                <w:rFonts w:ascii="仿宋_GB2312" w:eastAsia="仿宋_GB2312" w:hAnsi="Times New Roman" w:cs="Times New Roman"/>
                <w:szCs w:val="21"/>
              </w:rPr>
            </w:pPr>
            <w:r w:rsidRPr="00D74C13">
              <w:rPr>
                <w:rFonts w:ascii="仿宋_GB2312" w:eastAsia="仿宋_GB2312" w:hint="eastAsia"/>
                <w:szCs w:val="21"/>
              </w:rPr>
              <w:t>该产品的推广应用对区域相关产业的促进和带动作用：</w:t>
            </w:r>
          </w:p>
          <w:p w:rsidR="00F50A4C" w:rsidRPr="00D74C13" w:rsidRDefault="00F50A4C" w:rsidP="00CD2C1B">
            <w:pPr>
              <w:rPr>
                <w:rFonts w:ascii="仿宋_GB2312" w:eastAsia="仿宋_GB2312"/>
                <w:szCs w:val="21"/>
              </w:rPr>
            </w:pPr>
          </w:p>
          <w:p w:rsidR="00F50A4C" w:rsidRPr="00D74C13" w:rsidRDefault="00F50A4C" w:rsidP="00CE74B6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</w:tbl>
    <w:p w:rsidR="00413C2B" w:rsidRPr="00D74C13" w:rsidRDefault="00413C2B" w:rsidP="00F50A4C">
      <w:pPr>
        <w:jc w:val="center"/>
        <w:rPr>
          <w:rFonts w:ascii="仿宋_GB2312" w:eastAsia="仿宋_GB2312"/>
          <w:b/>
          <w:bCs/>
          <w:sz w:val="28"/>
          <w:szCs w:val="28"/>
        </w:rPr>
      </w:pPr>
    </w:p>
    <w:sectPr w:rsidR="00413C2B" w:rsidRPr="00D74C13" w:rsidSect="00C6749E">
      <w:footerReference w:type="default" r:id="rId8"/>
      <w:pgSz w:w="11906" w:h="16838"/>
      <w:pgMar w:top="2098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70" w:rsidRDefault="00F45670">
      <w:r>
        <w:separator/>
      </w:r>
    </w:p>
  </w:endnote>
  <w:endnote w:type="continuationSeparator" w:id="0">
    <w:p w:rsidR="00F45670" w:rsidRDefault="00F4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2044"/>
      <w:docPartObj>
        <w:docPartGallery w:val="Page Numbers (Bottom of Page)"/>
        <w:docPartUnique/>
      </w:docPartObj>
    </w:sdtPr>
    <w:sdtEndPr/>
    <w:sdtContent>
      <w:p w:rsidR="009E205F" w:rsidRDefault="005C5D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4C" w:rsidRPr="0052624C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70" w:rsidRDefault="00F45670">
      <w:r>
        <w:separator/>
      </w:r>
    </w:p>
  </w:footnote>
  <w:footnote w:type="continuationSeparator" w:id="0">
    <w:p w:rsidR="00F45670" w:rsidRDefault="00F45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32"/>
    <w:rsid w:val="00037C96"/>
    <w:rsid w:val="00041AEB"/>
    <w:rsid w:val="0005303B"/>
    <w:rsid w:val="0007351F"/>
    <w:rsid w:val="00091FBD"/>
    <w:rsid w:val="00097DD2"/>
    <w:rsid w:val="000A1C32"/>
    <w:rsid w:val="000C16A3"/>
    <w:rsid w:val="000C5EE1"/>
    <w:rsid w:val="000D3A8A"/>
    <w:rsid w:val="000E7A8F"/>
    <w:rsid w:val="000F386B"/>
    <w:rsid w:val="000F5113"/>
    <w:rsid w:val="000F68B9"/>
    <w:rsid w:val="00104112"/>
    <w:rsid w:val="0011393E"/>
    <w:rsid w:val="00117132"/>
    <w:rsid w:val="0015210B"/>
    <w:rsid w:val="00164A05"/>
    <w:rsid w:val="00164AA8"/>
    <w:rsid w:val="00191D2F"/>
    <w:rsid w:val="001D180D"/>
    <w:rsid w:val="001E6ACC"/>
    <w:rsid w:val="001F24A8"/>
    <w:rsid w:val="00204CDC"/>
    <w:rsid w:val="00207219"/>
    <w:rsid w:val="00223F96"/>
    <w:rsid w:val="002408EE"/>
    <w:rsid w:val="002869C5"/>
    <w:rsid w:val="002C6EF7"/>
    <w:rsid w:val="002D5C75"/>
    <w:rsid w:val="002E505E"/>
    <w:rsid w:val="002E7F01"/>
    <w:rsid w:val="00304144"/>
    <w:rsid w:val="00307650"/>
    <w:rsid w:val="00313CD9"/>
    <w:rsid w:val="00335390"/>
    <w:rsid w:val="00335DB5"/>
    <w:rsid w:val="0034235A"/>
    <w:rsid w:val="00343247"/>
    <w:rsid w:val="00355B8D"/>
    <w:rsid w:val="003663B2"/>
    <w:rsid w:val="00373E56"/>
    <w:rsid w:val="00385C8D"/>
    <w:rsid w:val="003861D4"/>
    <w:rsid w:val="00393249"/>
    <w:rsid w:val="003D7807"/>
    <w:rsid w:val="003E2217"/>
    <w:rsid w:val="003F2943"/>
    <w:rsid w:val="00403FE9"/>
    <w:rsid w:val="00413C2B"/>
    <w:rsid w:val="00413CB4"/>
    <w:rsid w:val="0041409A"/>
    <w:rsid w:val="0041622D"/>
    <w:rsid w:val="0041736A"/>
    <w:rsid w:val="00437D54"/>
    <w:rsid w:val="004428E6"/>
    <w:rsid w:val="0045304D"/>
    <w:rsid w:val="00464D44"/>
    <w:rsid w:val="00465E55"/>
    <w:rsid w:val="00474517"/>
    <w:rsid w:val="004850E3"/>
    <w:rsid w:val="004B4D24"/>
    <w:rsid w:val="004C0D2C"/>
    <w:rsid w:val="004C34DD"/>
    <w:rsid w:val="004E101E"/>
    <w:rsid w:val="004E51D0"/>
    <w:rsid w:val="0052624C"/>
    <w:rsid w:val="00530083"/>
    <w:rsid w:val="00540010"/>
    <w:rsid w:val="00543EEC"/>
    <w:rsid w:val="00551074"/>
    <w:rsid w:val="00553338"/>
    <w:rsid w:val="005567DF"/>
    <w:rsid w:val="00572BC1"/>
    <w:rsid w:val="00584D66"/>
    <w:rsid w:val="00597D99"/>
    <w:rsid w:val="005A7B79"/>
    <w:rsid w:val="005B4BBA"/>
    <w:rsid w:val="005C2032"/>
    <w:rsid w:val="005C53AC"/>
    <w:rsid w:val="005C5D8A"/>
    <w:rsid w:val="005E3875"/>
    <w:rsid w:val="005F2072"/>
    <w:rsid w:val="005F4218"/>
    <w:rsid w:val="0061188A"/>
    <w:rsid w:val="00611BFE"/>
    <w:rsid w:val="006401BB"/>
    <w:rsid w:val="006429F1"/>
    <w:rsid w:val="00652666"/>
    <w:rsid w:val="0065780C"/>
    <w:rsid w:val="006618AE"/>
    <w:rsid w:val="006912AC"/>
    <w:rsid w:val="00693F81"/>
    <w:rsid w:val="006A52DE"/>
    <w:rsid w:val="006B1EA2"/>
    <w:rsid w:val="006B4B50"/>
    <w:rsid w:val="006E4475"/>
    <w:rsid w:val="006E756E"/>
    <w:rsid w:val="006F0746"/>
    <w:rsid w:val="006F6D34"/>
    <w:rsid w:val="007072B2"/>
    <w:rsid w:val="00712C3B"/>
    <w:rsid w:val="00720E3E"/>
    <w:rsid w:val="0074615D"/>
    <w:rsid w:val="007566E9"/>
    <w:rsid w:val="00757A2D"/>
    <w:rsid w:val="0076527D"/>
    <w:rsid w:val="00776F67"/>
    <w:rsid w:val="007950F0"/>
    <w:rsid w:val="007A2984"/>
    <w:rsid w:val="007B5709"/>
    <w:rsid w:val="007B7992"/>
    <w:rsid w:val="007D39BF"/>
    <w:rsid w:val="007E0358"/>
    <w:rsid w:val="008322EF"/>
    <w:rsid w:val="00832B1A"/>
    <w:rsid w:val="0085646E"/>
    <w:rsid w:val="00865083"/>
    <w:rsid w:val="00865ABA"/>
    <w:rsid w:val="00866E9A"/>
    <w:rsid w:val="00867D41"/>
    <w:rsid w:val="008907E4"/>
    <w:rsid w:val="008B1076"/>
    <w:rsid w:val="008B1681"/>
    <w:rsid w:val="008B2DEA"/>
    <w:rsid w:val="008D2775"/>
    <w:rsid w:val="008D57AE"/>
    <w:rsid w:val="008E0D73"/>
    <w:rsid w:val="008E69AD"/>
    <w:rsid w:val="009625E2"/>
    <w:rsid w:val="00980B18"/>
    <w:rsid w:val="0098552B"/>
    <w:rsid w:val="009A2D84"/>
    <w:rsid w:val="009A3A60"/>
    <w:rsid w:val="009B6611"/>
    <w:rsid w:val="009C6083"/>
    <w:rsid w:val="009E0508"/>
    <w:rsid w:val="009F4D43"/>
    <w:rsid w:val="009F7356"/>
    <w:rsid w:val="009F7BFB"/>
    <w:rsid w:val="00A2560A"/>
    <w:rsid w:val="00A25C71"/>
    <w:rsid w:val="00A55F6D"/>
    <w:rsid w:val="00A83BE0"/>
    <w:rsid w:val="00A9253B"/>
    <w:rsid w:val="00AA3DD7"/>
    <w:rsid w:val="00AB0691"/>
    <w:rsid w:val="00AB3A93"/>
    <w:rsid w:val="00AB6F46"/>
    <w:rsid w:val="00AD0D8F"/>
    <w:rsid w:val="00AD13DB"/>
    <w:rsid w:val="00AD1D5E"/>
    <w:rsid w:val="00AD31D8"/>
    <w:rsid w:val="00B00B50"/>
    <w:rsid w:val="00B01609"/>
    <w:rsid w:val="00B0469E"/>
    <w:rsid w:val="00B1368B"/>
    <w:rsid w:val="00B20FC4"/>
    <w:rsid w:val="00B21DF2"/>
    <w:rsid w:val="00B21ED9"/>
    <w:rsid w:val="00B24B2E"/>
    <w:rsid w:val="00B42C46"/>
    <w:rsid w:val="00B52C29"/>
    <w:rsid w:val="00B605F5"/>
    <w:rsid w:val="00B85E76"/>
    <w:rsid w:val="00B8792B"/>
    <w:rsid w:val="00B957AC"/>
    <w:rsid w:val="00B95937"/>
    <w:rsid w:val="00BB274F"/>
    <w:rsid w:val="00BC7F38"/>
    <w:rsid w:val="00BD3B00"/>
    <w:rsid w:val="00BD3B7D"/>
    <w:rsid w:val="00BE4670"/>
    <w:rsid w:val="00BF24BE"/>
    <w:rsid w:val="00BF6709"/>
    <w:rsid w:val="00C2185E"/>
    <w:rsid w:val="00C26BD2"/>
    <w:rsid w:val="00C31196"/>
    <w:rsid w:val="00C35E62"/>
    <w:rsid w:val="00C37AD8"/>
    <w:rsid w:val="00C428E7"/>
    <w:rsid w:val="00C6749E"/>
    <w:rsid w:val="00C80B29"/>
    <w:rsid w:val="00C9341E"/>
    <w:rsid w:val="00CA3B8A"/>
    <w:rsid w:val="00CC0E92"/>
    <w:rsid w:val="00CC70C1"/>
    <w:rsid w:val="00CE74B6"/>
    <w:rsid w:val="00CF3F0A"/>
    <w:rsid w:val="00D00420"/>
    <w:rsid w:val="00D16569"/>
    <w:rsid w:val="00D46AB6"/>
    <w:rsid w:val="00D55B28"/>
    <w:rsid w:val="00D67143"/>
    <w:rsid w:val="00D67E23"/>
    <w:rsid w:val="00D74C13"/>
    <w:rsid w:val="00D76D9F"/>
    <w:rsid w:val="00DC74A6"/>
    <w:rsid w:val="00DE203F"/>
    <w:rsid w:val="00E1177D"/>
    <w:rsid w:val="00E25F21"/>
    <w:rsid w:val="00E3407A"/>
    <w:rsid w:val="00E36B99"/>
    <w:rsid w:val="00E5792D"/>
    <w:rsid w:val="00E77DB6"/>
    <w:rsid w:val="00E80511"/>
    <w:rsid w:val="00E806EE"/>
    <w:rsid w:val="00E84C72"/>
    <w:rsid w:val="00E94CF1"/>
    <w:rsid w:val="00EA2238"/>
    <w:rsid w:val="00EC3FB8"/>
    <w:rsid w:val="00F00156"/>
    <w:rsid w:val="00F03A2F"/>
    <w:rsid w:val="00F12294"/>
    <w:rsid w:val="00F13DCA"/>
    <w:rsid w:val="00F23B6A"/>
    <w:rsid w:val="00F406AE"/>
    <w:rsid w:val="00F45670"/>
    <w:rsid w:val="00F50A4C"/>
    <w:rsid w:val="00F51181"/>
    <w:rsid w:val="00F60EA7"/>
    <w:rsid w:val="00F72CEE"/>
    <w:rsid w:val="00F75A98"/>
    <w:rsid w:val="00F75FE0"/>
    <w:rsid w:val="00F816FB"/>
    <w:rsid w:val="00F93248"/>
    <w:rsid w:val="00F93904"/>
    <w:rsid w:val="00F97FB8"/>
    <w:rsid w:val="00FA7980"/>
    <w:rsid w:val="00FD47C1"/>
    <w:rsid w:val="00FE559C"/>
    <w:rsid w:val="00FF4F2E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7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7132"/>
    <w:rPr>
      <w:sz w:val="18"/>
      <w:szCs w:val="18"/>
    </w:rPr>
  </w:style>
  <w:style w:type="table" w:styleId="a4">
    <w:name w:val="Table Grid"/>
    <w:basedOn w:val="a1"/>
    <w:uiPriority w:val="39"/>
    <w:rsid w:val="00F5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D1D5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D1D5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57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57A2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D47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38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7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7132"/>
    <w:rPr>
      <w:sz w:val="18"/>
      <w:szCs w:val="18"/>
    </w:rPr>
  </w:style>
  <w:style w:type="table" w:styleId="a4">
    <w:name w:val="Table Grid"/>
    <w:basedOn w:val="a1"/>
    <w:uiPriority w:val="39"/>
    <w:rsid w:val="00F5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D1D5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D1D5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57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57A2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D47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38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5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6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8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39DF-FF5D-4A3C-9C20-798C7B97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2</Words>
  <Characters>1556</Characters>
  <Application>Microsoft Office Word</Application>
  <DocSecurity>0</DocSecurity>
  <Lines>12</Lines>
  <Paragraphs>3</Paragraphs>
  <ScaleCrop>false</ScaleCrop>
  <Company>Lenovo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红辉</dc:creator>
  <cp:lastModifiedBy>庞琳</cp:lastModifiedBy>
  <cp:revision>5</cp:revision>
  <cp:lastPrinted>2021-04-15T02:44:00Z</cp:lastPrinted>
  <dcterms:created xsi:type="dcterms:W3CDTF">2021-05-06T06:18:00Z</dcterms:created>
  <dcterms:modified xsi:type="dcterms:W3CDTF">2021-08-06T01:27:00Z</dcterms:modified>
</cp:coreProperties>
</file>